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576B1" w14:textId="77777777" w:rsidR="008E1DB5" w:rsidRDefault="008E1DB5" w:rsidP="008E1DB5">
      <w:pPr>
        <w:adjustRightInd/>
        <w:spacing w:line="340" w:lineRule="exact"/>
        <w:rPr>
          <w:rFonts w:ascii="ＭＳ ゴシック" w:eastAsia="ＭＳ ゴシック" w:hAnsi="ＭＳ ゴシック" w:hint="eastAsia"/>
          <w:sz w:val="24"/>
          <w:szCs w:val="24"/>
        </w:rPr>
        <w:sectPr w:rsidR="008E1DB5" w:rsidSect="00613B08">
          <w:headerReference w:type="default" r:id="rId8"/>
          <w:footerReference w:type="default" r:id="rId9"/>
          <w:type w:val="continuous"/>
          <w:pgSz w:w="11906" w:h="16838" w:code="9"/>
          <w:pgMar w:top="851" w:right="1134" w:bottom="851" w:left="1134" w:header="720" w:footer="720" w:gutter="0"/>
          <w:pgNumType w:start="0"/>
          <w:cols w:space="720"/>
          <w:noEndnote/>
          <w:titlePg/>
          <w:docGrid w:type="linesAndChars" w:linePitch="287" w:charSpace="-3531"/>
        </w:sectPr>
      </w:pPr>
    </w:p>
    <w:p w14:paraId="1FFDE9DB" w14:textId="77777777" w:rsidR="008E7797" w:rsidRPr="006070D4" w:rsidRDefault="008E7797" w:rsidP="008E7797">
      <w:pPr>
        <w:adjustRightInd/>
        <w:spacing w:after="240" w:line="34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bookmarkStart w:id="0" w:name="_Hlk211426786"/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面接の際に提出</w:t>
      </w:r>
    </w:p>
    <w:p w14:paraId="6B01356C" w14:textId="77777777" w:rsidR="008E7797" w:rsidRPr="00245E6D" w:rsidRDefault="008E7797" w:rsidP="008E7797">
      <w:pPr>
        <w:adjustRightInd/>
        <w:ind w:firstLineChars="100" w:firstLine="347"/>
        <w:jc w:val="center"/>
        <w:rPr>
          <w:rFonts w:asciiTheme="minorEastAsia" w:eastAsiaTheme="minorEastAsia" w:hAnsiTheme="minorEastAsia"/>
          <w:sz w:val="36"/>
          <w:szCs w:val="36"/>
        </w:rPr>
      </w:pPr>
      <w:r w:rsidRPr="00B46093">
        <w:rPr>
          <w:rFonts w:asciiTheme="minorEastAsia" w:eastAsiaTheme="minorEastAsia" w:hAnsiTheme="minorEastAsia" w:hint="eastAsia"/>
          <w:spacing w:val="2"/>
          <w:sz w:val="36"/>
          <w:szCs w:val="36"/>
          <w:fitText w:val="6550" w:id="-896251904"/>
        </w:rPr>
        <w:t>那覇国際高校　【選択科目希望調査票</w:t>
      </w:r>
      <w:r w:rsidRPr="00B46093">
        <w:rPr>
          <w:rFonts w:asciiTheme="minorEastAsia" w:eastAsiaTheme="minorEastAsia" w:hAnsiTheme="minorEastAsia" w:hint="eastAsia"/>
          <w:sz w:val="36"/>
          <w:szCs w:val="36"/>
          <w:fitText w:val="6550" w:id="-896251904"/>
        </w:rPr>
        <w:t>】</w:t>
      </w:r>
    </w:p>
    <w:p w14:paraId="286B5949" w14:textId="77777777" w:rsidR="008E7797" w:rsidRPr="00A35A0F" w:rsidRDefault="008E7797" w:rsidP="008E7797">
      <w:pPr>
        <w:adjustRightInd/>
        <w:spacing w:line="268" w:lineRule="exact"/>
        <w:rPr>
          <w:rFonts w:hAnsi="Times New Roman" w:cs="Times New Roman"/>
          <w:spacing w:val="6"/>
        </w:rPr>
      </w:pPr>
    </w:p>
    <w:p w14:paraId="394D1279" w14:textId="77777777" w:rsidR="008E7797" w:rsidRPr="00F53702" w:rsidRDefault="008E7797" w:rsidP="008E7797">
      <w:pPr>
        <w:adjustRightInd/>
        <w:rPr>
          <w:rFonts w:hAnsi="Times New Roman" w:cs="Times New Roman"/>
          <w:spacing w:val="6"/>
          <w:sz w:val="20"/>
          <w:szCs w:val="20"/>
        </w:rPr>
      </w:pPr>
      <w:r w:rsidRPr="00F53702">
        <w:rPr>
          <w:rFonts w:hint="eastAsia"/>
          <w:sz w:val="20"/>
          <w:szCs w:val="20"/>
        </w:rPr>
        <w:t xml:space="preserve">　この調査は，あなたが本校へ入学したときの「選択科目希望調査」です。</w:t>
      </w:r>
      <w:r w:rsidRPr="00F53702">
        <w:rPr>
          <w:sz w:val="20"/>
          <w:szCs w:val="20"/>
        </w:rPr>
        <w:t xml:space="preserve"> </w:t>
      </w:r>
      <w:r w:rsidRPr="00F53702">
        <w:rPr>
          <w:rFonts w:hint="eastAsia"/>
          <w:sz w:val="20"/>
          <w:szCs w:val="20"/>
        </w:rPr>
        <w:t>本校では１学年において芸術科目【音楽・美術・書道】</w:t>
      </w:r>
      <w:r>
        <w:rPr>
          <w:rFonts w:hint="eastAsia"/>
          <w:sz w:val="20"/>
          <w:szCs w:val="20"/>
        </w:rPr>
        <w:t>（普通科・国際科）</w:t>
      </w:r>
      <w:r w:rsidRPr="00F53702">
        <w:rPr>
          <w:rFonts w:hint="eastAsia"/>
          <w:sz w:val="20"/>
          <w:szCs w:val="20"/>
        </w:rPr>
        <w:t>，理科科目【物理基礎・生物基礎】（普通科のみ）の中からそれぞれ１科目選択します。自分の進路や趣味・特技などを考慮して選択して下さい。この内容が合否に関係することはありません。</w:t>
      </w:r>
    </w:p>
    <w:p w14:paraId="5CCA7456" w14:textId="77777777" w:rsidR="008E7797" w:rsidRPr="00F53702" w:rsidRDefault="008E7797" w:rsidP="008E7797">
      <w:pPr>
        <w:adjustRightInd/>
        <w:rPr>
          <w:rFonts w:hAnsi="Times New Roman" w:cs="Times New Roman"/>
          <w:spacing w:val="6"/>
          <w:sz w:val="20"/>
          <w:szCs w:val="20"/>
        </w:rPr>
      </w:pPr>
    </w:p>
    <w:p w14:paraId="5DDDF2EA" w14:textId="77777777" w:rsidR="008E7797" w:rsidRPr="00456E82" w:rsidRDefault="008E7797" w:rsidP="008E7797">
      <w:pPr>
        <w:adjustRightInd/>
        <w:rPr>
          <w:rFonts w:hAnsi="Times New Roman" w:cs="Times New Roman"/>
          <w:b/>
          <w:bCs/>
          <w:spacing w:val="6"/>
          <w:sz w:val="20"/>
          <w:szCs w:val="20"/>
        </w:rPr>
      </w:pPr>
      <w:r w:rsidRPr="00456E82">
        <w:rPr>
          <w:rFonts w:hAnsi="Times New Roman" w:cs="Times New Roman" w:hint="eastAsia"/>
          <w:b/>
          <w:bCs/>
          <w:spacing w:val="6"/>
          <w:sz w:val="20"/>
          <w:szCs w:val="20"/>
        </w:rPr>
        <w:t xml:space="preserve">　</w:t>
      </w:r>
      <w:r w:rsidRPr="00456E82">
        <w:rPr>
          <w:rFonts w:asciiTheme="majorEastAsia" w:eastAsiaTheme="majorEastAsia" w:hAnsiTheme="majorEastAsia" w:cs="Times New Roman" w:hint="eastAsia"/>
          <w:b/>
          <w:bCs/>
          <w:spacing w:val="6"/>
          <w:sz w:val="20"/>
          <w:szCs w:val="20"/>
          <w:u w:val="single"/>
        </w:rPr>
        <w:t>※提出日</w:t>
      </w:r>
      <w:r w:rsidRPr="00456E82">
        <w:rPr>
          <w:rFonts w:asciiTheme="majorEastAsia" w:eastAsiaTheme="majorEastAsia" w:hAnsiTheme="majorEastAsia" w:cs="Times New Roman" w:hint="eastAsia"/>
          <w:b/>
          <w:bCs/>
          <w:spacing w:val="6"/>
          <w:sz w:val="20"/>
          <w:szCs w:val="20"/>
        </w:rPr>
        <w:t xml:space="preserve">　（面接</w:t>
      </w:r>
      <w:r>
        <w:rPr>
          <w:rFonts w:asciiTheme="majorEastAsia" w:eastAsiaTheme="majorEastAsia" w:hAnsiTheme="majorEastAsia" w:cs="Times New Roman" w:hint="eastAsia"/>
          <w:b/>
          <w:bCs/>
          <w:spacing w:val="6"/>
          <w:sz w:val="20"/>
          <w:szCs w:val="20"/>
        </w:rPr>
        <w:t>実施日</w:t>
      </w:r>
      <w:r w:rsidRPr="00456E82">
        <w:rPr>
          <w:rFonts w:asciiTheme="majorEastAsia" w:eastAsiaTheme="majorEastAsia" w:hAnsiTheme="majorEastAsia" w:cs="Times New Roman" w:hint="eastAsia"/>
          <w:b/>
          <w:bCs/>
          <w:spacing w:val="6"/>
          <w:sz w:val="20"/>
          <w:szCs w:val="20"/>
        </w:rPr>
        <w:t>に回収します）</w:t>
      </w:r>
    </w:p>
    <w:p w14:paraId="26BCD586" w14:textId="604F77AD" w:rsidR="008E7797" w:rsidRPr="00281E72" w:rsidRDefault="008E7797" w:rsidP="008E7797">
      <w:pPr>
        <w:adjustRightInd/>
        <w:rPr>
          <w:rFonts w:hAnsi="Times New Roman" w:cs="Times New Roman"/>
          <w:color w:val="000000" w:themeColor="text1"/>
          <w:spacing w:val="6"/>
          <w:sz w:val="20"/>
          <w:szCs w:val="20"/>
        </w:rPr>
      </w:pPr>
      <w:r w:rsidRPr="00F53702">
        <w:rPr>
          <w:rFonts w:hAnsi="Times New Roman" w:cs="Times New Roman" w:hint="eastAsia"/>
          <w:spacing w:val="6"/>
          <w:sz w:val="20"/>
          <w:szCs w:val="20"/>
        </w:rPr>
        <w:t xml:space="preserve">　　(1) 特色選抜受検者　</w:t>
      </w:r>
      <w:r w:rsidRPr="00281E72">
        <w:rPr>
          <w:rFonts w:hAnsi="Times New Roman" w:cs="Times New Roman" w:hint="eastAsia"/>
          <w:b/>
          <w:bCs/>
          <w:color w:val="000000" w:themeColor="text1"/>
          <w:spacing w:val="6"/>
          <w:sz w:val="20"/>
          <w:szCs w:val="20"/>
        </w:rPr>
        <w:t>令和</w:t>
      </w:r>
      <w:r w:rsidR="00D406E8" w:rsidRPr="00281E72">
        <w:rPr>
          <w:rFonts w:hAnsi="Times New Roman" w:cs="Times New Roman" w:hint="eastAsia"/>
          <w:b/>
          <w:bCs/>
          <w:color w:val="000000" w:themeColor="text1"/>
          <w:spacing w:val="6"/>
          <w:sz w:val="20"/>
          <w:szCs w:val="20"/>
        </w:rPr>
        <w:t>８</w:t>
      </w:r>
      <w:r w:rsidRPr="00281E72">
        <w:rPr>
          <w:rFonts w:hAnsi="Times New Roman" w:cs="Times New Roman" w:hint="eastAsia"/>
          <w:b/>
          <w:bCs/>
          <w:color w:val="000000" w:themeColor="text1"/>
          <w:spacing w:val="6"/>
          <w:sz w:val="20"/>
          <w:szCs w:val="20"/>
        </w:rPr>
        <w:t>年２月2</w:t>
      </w:r>
      <w:r w:rsidR="00D406E8" w:rsidRPr="00281E72">
        <w:rPr>
          <w:rFonts w:hAnsi="Times New Roman" w:cs="Times New Roman" w:hint="eastAsia"/>
          <w:b/>
          <w:bCs/>
          <w:color w:val="000000" w:themeColor="text1"/>
          <w:spacing w:val="6"/>
          <w:sz w:val="20"/>
          <w:szCs w:val="20"/>
        </w:rPr>
        <w:t>0</w:t>
      </w:r>
      <w:r w:rsidRPr="00281E72">
        <w:rPr>
          <w:rFonts w:hAnsi="Times New Roman" w:cs="Times New Roman" w:hint="eastAsia"/>
          <w:b/>
          <w:bCs/>
          <w:color w:val="000000" w:themeColor="text1"/>
          <w:spacing w:val="6"/>
          <w:sz w:val="20"/>
          <w:szCs w:val="20"/>
        </w:rPr>
        <w:t>日（金）</w:t>
      </w:r>
      <w:r w:rsidRPr="00281E72">
        <w:rPr>
          <w:rFonts w:hAnsi="Times New Roman" w:cs="Times New Roman" w:hint="eastAsia"/>
          <w:color w:val="000000" w:themeColor="text1"/>
          <w:spacing w:val="6"/>
          <w:sz w:val="20"/>
          <w:szCs w:val="20"/>
        </w:rPr>
        <w:t xml:space="preserve"> ※面接日</w:t>
      </w:r>
    </w:p>
    <w:p w14:paraId="149C9946" w14:textId="3D3E38F6" w:rsidR="008E7797" w:rsidRPr="00D406E8" w:rsidRDefault="008E7797" w:rsidP="001B6316">
      <w:pPr>
        <w:adjustRightInd/>
        <w:rPr>
          <w:rFonts w:hAnsi="Times New Roman" w:cs="Times New Roman" w:hint="eastAsia"/>
          <w:spacing w:val="6"/>
          <w:sz w:val="20"/>
          <w:szCs w:val="20"/>
        </w:rPr>
      </w:pPr>
      <w:r w:rsidRPr="00281E72">
        <w:rPr>
          <w:rFonts w:hAnsi="Times New Roman" w:cs="Times New Roman" w:hint="eastAsia"/>
          <w:color w:val="000000" w:themeColor="text1"/>
          <w:spacing w:val="6"/>
          <w:sz w:val="20"/>
          <w:szCs w:val="20"/>
        </w:rPr>
        <w:t xml:space="preserve">　　(2) 一般選抜受検者　</w:t>
      </w:r>
      <w:r w:rsidRPr="00281E72">
        <w:rPr>
          <w:rFonts w:hAnsi="Times New Roman" w:cs="Times New Roman" w:hint="eastAsia"/>
          <w:b/>
          <w:bCs/>
          <w:color w:val="000000" w:themeColor="text1"/>
          <w:spacing w:val="6"/>
          <w:sz w:val="20"/>
          <w:szCs w:val="20"/>
        </w:rPr>
        <w:t>令和</w:t>
      </w:r>
      <w:r w:rsidR="00D406E8" w:rsidRPr="00281E72">
        <w:rPr>
          <w:rFonts w:hAnsi="Times New Roman" w:cs="Times New Roman" w:hint="eastAsia"/>
          <w:b/>
          <w:bCs/>
          <w:color w:val="000000" w:themeColor="text1"/>
          <w:spacing w:val="6"/>
          <w:sz w:val="20"/>
          <w:szCs w:val="20"/>
        </w:rPr>
        <w:t>８</w:t>
      </w:r>
      <w:r w:rsidRPr="00281E72">
        <w:rPr>
          <w:rFonts w:hAnsi="Times New Roman" w:cs="Times New Roman" w:hint="eastAsia"/>
          <w:b/>
          <w:bCs/>
          <w:color w:val="000000" w:themeColor="text1"/>
          <w:spacing w:val="6"/>
          <w:sz w:val="20"/>
          <w:szCs w:val="20"/>
        </w:rPr>
        <w:t>年３月</w:t>
      </w:r>
      <w:r w:rsidRPr="00281E72">
        <w:rPr>
          <w:rFonts w:hAnsi="Times New Roman" w:cs="Times New Roman" w:hint="eastAsia"/>
          <w:b/>
          <w:bCs/>
          <w:color w:val="000000" w:themeColor="text1"/>
          <w:spacing w:val="6"/>
          <w:sz w:val="10"/>
          <w:szCs w:val="10"/>
        </w:rPr>
        <w:t xml:space="preserve"> </w:t>
      </w:r>
      <w:r w:rsidRPr="00281E72">
        <w:rPr>
          <w:rFonts w:hAnsi="Times New Roman" w:cs="Times New Roman" w:hint="eastAsia"/>
          <w:b/>
          <w:bCs/>
          <w:color w:val="000000" w:themeColor="text1"/>
          <w:spacing w:val="6"/>
          <w:sz w:val="20"/>
          <w:szCs w:val="20"/>
        </w:rPr>
        <w:t>５</w:t>
      </w:r>
      <w:r w:rsidRPr="00281E72">
        <w:rPr>
          <w:rFonts w:hAnsi="Times New Roman" w:cs="Times New Roman" w:hint="eastAsia"/>
          <w:b/>
          <w:bCs/>
          <w:color w:val="000000" w:themeColor="text1"/>
          <w:spacing w:val="6"/>
          <w:sz w:val="8"/>
          <w:szCs w:val="8"/>
        </w:rPr>
        <w:t xml:space="preserve"> </w:t>
      </w:r>
      <w:r w:rsidRPr="00281E72">
        <w:rPr>
          <w:rFonts w:hAnsi="Times New Roman" w:cs="Times New Roman" w:hint="eastAsia"/>
          <w:b/>
          <w:bCs/>
          <w:color w:val="000000" w:themeColor="text1"/>
          <w:spacing w:val="6"/>
          <w:sz w:val="20"/>
          <w:szCs w:val="20"/>
        </w:rPr>
        <w:t>日（</w:t>
      </w:r>
      <w:r w:rsidR="00D406E8" w:rsidRPr="00281E72">
        <w:rPr>
          <w:rFonts w:hAnsi="Times New Roman" w:cs="Times New Roman" w:hint="eastAsia"/>
          <w:b/>
          <w:bCs/>
          <w:color w:val="000000" w:themeColor="text1"/>
          <w:spacing w:val="6"/>
          <w:sz w:val="20"/>
          <w:szCs w:val="20"/>
        </w:rPr>
        <w:t>木</w:t>
      </w:r>
      <w:r w:rsidRPr="00281E72">
        <w:rPr>
          <w:rFonts w:hAnsi="Times New Roman" w:cs="Times New Roman" w:hint="eastAsia"/>
          <w:b/>
          <w:bCs/>
          <w:color w:val="000000" w:themeColor="text1"/>
          <w:spacing w:val="6"/>
          <w:sz w:val="20"/>
          <w:szCs w:val="20"/>
        </w:rPr>
        <w:t>）</w:t>
      </w:r>
      <w:r w:rsidRPr="00F53702">
        <w:rPr>
          <w:rFonts w:hAnsi="Times New Roman" w:cs="Times New Roman" w:hint="eastAsia"/>
          <w:spacing w:val="6"/>
          <w:sz w:val="20"/>
          <w:szCs w:val="20"/>
        </w:rPr>
        <w:t xml:space="preserve"> ※学力検査第２日目</w:t>
      </w:r>
      <w:r w:rsidR="00D406E8">
        <w:rPr>
          <w:rFonts w:hAnsi="Times New Roman" w:cs="Times New Roman" w:hint="eastAsia"/>
          <w:spacing w:val="6"/>
          <w:sz w:val="20"/>
          <w:szCs w:val="20"/>
        </w:rPr>
        <w:t>（(1)で提出した志願者は不要）</w:t>
      </w:r>
    </w:p>
    <w:p w14:paraId="56B0BDAA" w14:textId="77777777" w:rsidR="008E7797" w:rsidRPr="00F53702" w:rsidRDefault="008E7797" w:rsidP="008E7797">
      <w:pPr>
        <w:adjustRightInd/>
        <w:spacing w:line="268" w:lineRule="exact"/>
        <w:rPr>
          <w:rFonts w:asciiTheme="majorEastAsia" w:eastAsiaTheme="majorEastAsia" w:hAnsiTheme="majorEastAsia" w:cs="Times New Roman"/>
          <w:spacing w:val="6"/>
          <w:sz w:val="20"/>
          <w:szCs w:val="20"/>
          <w:u w:val="single"/>
        </w:rPr>
      </w:pPr>
      <w:r w:rsidRPr="00F53702">
        <w:rPr>
          <w:rFonts w:hAnsi="Times New Roman" w:cs="Times New Roman" w:hint="eastAsia"/>
          <w:spacing w:val="6"/>
          <w:sz w:val="20"/>
          <w:szCs w:val="20"/>
        </w:rPr>
        <w:t xml:space="preserve">　</w:t>
      </w:r>
      <w:r w:rsidRPr="00F53702">
        <w:rPr>
          <w:rFonts w:asciiTheme="majorEastAsia" w:eastAsiaTheme="majorEastAsia" w:hAnsiTheme="majorEastAsia" w:cs="Times New Roman" w:hint="eastAsia"/>
          <w:spacing w:val="6"/>
          <w:sz w:val="20"/>
          <w:szCs w:val="20"/>
          <w:u w:val="single"/>
        </w:rPr>
        <w:t>※注意事項</w:t>
      </w:r>
    </w:p>
    <w:p w14:paraId="5568F52E" w14:textId="77777777" w:rsidR="008E7797" w:rsidRDefault="008E7797" w:rsidP="008E7797">
      <w:pPr>
        <w:adjustRightInd/>
        <w:spacing w:line="268" w:lineRule="exact"/>
        <w:ind w:leftChars="300" w:left="578" w:firstLineChars="100" w:firstLine="183"/>
        <w:rPr>
          <w:b/>
          <w:sz w:val="20"/>
          <w:szCs w:val="20"/>
          <w:u w:val="single"/>
        </w:rPr>
      </w:pPr>
      <w:r w:rsidRPr="00F53702">
        <w:rPr>
          <w:rFonts w:hint="eastAsia"/>
          <w:bCs/>
          <w:sz w:val="20"/>
          <w:szCs w:val="20"/>
        </w:rPr>
        <w:t>第１希望科目について，その科目を選択する特別な理由（高校卒業後の進路など）があれば必ず理由を記入してください。</w:t>
      </w:r>
      <w:r w:rsidRPr="00F53702">
        <w:rPr>
          <w:rFonts w:hint="eastAsia"/>
          <w:b/>
          <w:sz w:val="20"/>
          <w:szCs w:val="20"/>
          <w:u w:val="single"/>
        </w:rPr>
        <w:t>各科目定員が決まっているため，第２希望以降になる場合があります。</w:t>
      </w:r>
    </w:p>
    <w:p w14:paraId="3692B80F" w14:textId="77777777" w:rsidR="008E7797" w:rsidRDefault="008E7797" w:rsidP="008E7797">
      <w:pPr>
        <w:adjustRightInd/>
        <w:spacing w:line="268" w:lineRule="exact"/>
        <w:rPr>
          <w:rFonts w:hAnsi="Times New Roman" w:cs="Times New Roman"/>
          <w:spacing w:val="6"/>
        </w:rPr>
      </w:pPr>
    </w:p>
    <w:tbl>
      <w:tblPr>
        <w:tblW w:w="864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3544"/>
        <w:gridCol w:w="992"/>
      </w:tblGrid>
      <w:tr w:rsidR="008E7797" w14:paraId="5EC6B3E5" w14:textId="77777777" w:rsidTr="00EA6A1B">
        <w:trPr>
          <w:trHeight w:val="1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ABE2D4" w14:textId="77777777" w:rsidR="008E7797" w:rsidRPr="00A9546F" w:rsidRDefault="008E7797" w:rsidP="00EA6A1B">
            <w:pPr>
              <w:kinsoku w:val="0"/>
              <w:overflowPunct w:val="0"/>
              <w:autoSpaceDE w:val="0"/>
              <w:autoSpaceDN w:val="0"/>
              <w:spacing w:line="268" w:lineRule="exact"/>
              <w:rPr>
                <w:rFonts w:asciiTheme="majorEastAsia" w:eastAsiaTheme="majorEastAsia" w:hAnsiTheme="majorEastAsia" w:cs="Times New Roman"/>
                <w:spacing w:val="6"/>
                <w:sz w:val="20"/>
                <w:szCs w:val="20"/>
              </w:rPr>
            </w:pPr>
            <w:r w:rsidRPr="00A9546F">
              <w:rPr>
                <w:rFonts w:hAnsi="Times New Roman" w:cs="Times New Roman" w:hint="eastAsia"/>
                <w:spacing w:val="6"/>
                <w:sz w:val="20"/>
                <w:szCs w:val="20"/>
              </w:rPr>
              <w:t>受検番号</w:t>
            </w:r>
            <w:r w:rsidRPr="00A9546F">
              <w:rPr>
                <w:rFonts w:asciiTheme="majorEastAsia" w:eastAsiaTheme="majorEastAsia" w:hAnsiTheme="majorEastAsia" w:cs="Times New Roman" w:hint="eastAsia"/>
                <w:spacing w:val="6"/>
                <w:sz w:val="28"/>
                <w:szCs w:val="28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29AE84" w14:textId="77777777" w:rsidR="008E7797" w:rsidRPr="00A9546F" w:rsidRDefault="008E7797" w:rsidP="00EA6A1B">
            <w:pPr>
              <w:kinsoku w:val="0"/>
              <w:overflowPunct w:val="0"/>
              <w:autoSpaceDE w:val="0"/>
              <w:autoSpaceDN w:val="0"/>
              <w:spacing w:line="268" w:lineRule="exac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A9546F">
              <w:rPr>
                <w:rFonts w:hAnsi="Times New Roman" w:cs="Times New Roman" w:hint="eastAsia"/>
                <w:spacing w:val="6"/>
                <w:sz w:val="20"/>
                <w:szCs w:val="20"/>
              </w:rPr>
              <w:t>出身中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018CD14" w14:textId="77777777" w:rsidR="008E7797" w:rsidRPr="00A9546F" w:rsidRDefault="008E7797" w:rsidP="00EA6A1B">
            <w:pPr>
              <w:kinsoku w:val="0"/>
              <w:overflowPunct w:val="0"/>
              <w:autoSpaceDE w:val="0"/>
              <w:autoSpaceDN w:val="0"/>
              <w:spacing w:line="268" w:lineRule="exact"/>
              <w:rPr>
                <w:rFonts w:hAnsi="Times New Roman" w:cs="Times New Roman"/>
                <w:spacing w:val="6"/>
                <w:w w:val="50"/>
                <w:sz w:val="20"/>
                <w:szCs w:val="20"/>
              </w:rPr>
            </w:pPr>
            <w:r w:rsidRPr="00A9546F">
              <w:rPr>
                <w:rFonts w:hAnsi="Times New Roman" w:cs="Times New Roman" w:hint="eastAsia"/>
                <w:spacing w:val="6"/>
                <w:w w:val="50"/>
                <w:sz w:val="20"/>
                <w:szCs w:val="20"/>
              </w:rPr>
              <w:t xml:space="preserve">ふりがな　　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804AEA" w14:textId="77777777" w:rsidR="008E7797" w:rsidRDefault="008E7797" w:rsidP="00EA6A1B">
            <w:pPr>
              <w:kinsoku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男・女</w:t>
            </w:r>
          </w:p>
        </w:tc>
      </w:tr>
      <w:tr w:rsidR="008E7797" w14:paraId="414FEE0E" w14:textId="77777777" w:rsidTr="00EA6A1B">
        <w:trPr>
          <w:trHeight w:val="688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03D93" w14:textId="77777777" w:rsidR="008E7797" w:rsidRPr="00A9546F" w:rsidRDefault="008E7797" w:rsidP="00EA6A1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DAAA" w14:textId="77777777" w:rsidR="008E7797" w:rsidRPr="00A9546F" w:rsidRDefault="008E7797" w:rsidP="00EA6A1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F7051" w14:textId="77777777" w:rsidR="008E7797" w:rsidRDefault="008E7797" w:rsidP="00EA6A1B">
            <w:pPr>
              <w:kinsoku w:val="0"/>
              <w:overflowPunct w:val="0"/>
              <w:autoSpaceDE w:val="0"/>
              <w:autoSpaceDN w:val="0"/>
              <w:spacing w:line="26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氏名</w:t>
            </w:r>
            <w:r w:rsidRPr="00A9546F">
              <w:rPr>
                <w:rFonts w:hAnsi="Times New Roman" w:cs="Times New Roman" w:hint="eastAsia"/>
                <w:spacing w:val="6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4B4FC" w14:textId="77777777" w:rsidR="008E7797" w:rsidRDefault="008E7797" w:rsidP="00EA6A1B">
            <w:pPr>
              <w:kinsoku w:val="0"/>
              <w:overflowPunct w:val="0"/>
              <w:autoSpaceDE w:val="0"/>
              <w:autoSpaceDN w:val="0"/>
              <w:spacing w:line="268" w:lineRule="exact"/>
              <w:jc w:val="center"/>
            </w:pPr>
          </w:p>
        </w:tc>
      </w:tr>
    </w:tbl>
    <w:p w14:paraId="326C6601" w14:textId="77777777" w:rsidR="008E7797" w:rsidRDefault="008E7797" w:rsidP="008E7797">
      <w:pPr>
        <w:adjustRightInd/>
        <w:spacing w:line="268" w:lineRule="exact"/>
        <w:rPr>
          <w:rFonts w:hAnsi="Times New Roman" w:cs="Times New Roman"/>
          <w:spacing w:val="6"/>
        </w:rPr>
      </w:pPr>
    </w:p>
    <w:p w14:paraId="039202D1" w14:textId="77777777" w:rsidR="008E7797" w:rsidRPr="003403A7" w:rsidRDefault="008E7797" w:rsidP="008E7797">
      <w:pPr>
        <w:adjustRightInd/>
        <w:rPr>
          <w:rFonts w:asciiTheme="majorEastAsia" w:eastAsiaTheme="majorEastAsia" w:hAnsiTheme="majorEastAsia" w:cs="Times New Roman"/>
          <w:spacing w:val="6"/>
        </w:rPr>
      </w:pPr>
      <w:r>
        <w:rPr>
          <w:rFonts w:asciiTheme="majorEastAsia" w:eastAsiaTheme="majorEastAsia" w:hAnsiTheme="majorEastAsia" w:cs="Times New Roman" w:hint="eastAsia"/>
          <w:spacing w:val="6"/>
        </w:rPr>
        <w:t>１．</w:t>
      </w:r>
      <w:r w:rsidRPr="003403A7">
        <w:rPr>
          <w:rFonts w:asciiTheme="majorEastAsia" w:eastAsiaTheme="majorEastAsia" w:hAnsiTheme="majorEastAsia" w:cs="Times New Roman" w:hint="eastAsia"/>
          <w:spacing w:val="6"/>
        </w:rPr>
        <w:t>【普通科・国際科共通】</w:t>
      </w:r>
    </w:p>
    <w:p w14:paraId="1382C639" w14:textId="77777777" w:rsidR="008E7797" w:rsidRPr="00F53702" w:rsidRDefault="008E7797" w:rsidP="008E7797">
      <w:pPr>
        <w:adjustRightInd/>
        <w:ind w:firstLineChars="200" w:firstLine="390"/>
        <w:rPr>
          <w:b/>
          <w:bCs/>
          <w:sz w:val="20"/>
          <w:szCs w:val="20"/>
        </w:rPr>
      </w:pPr>
      <w:r w:rsidRPr="00F53702">
        <w:rPr>
          <w:rFonts w:hAnsi="Times New Roman" w:cs="Times New Roman" w:hint="eastAsia"/>
          <w:spacing w:val="6"/>
          <w:sz w:val="20"/>
          <w:szCs w:val="20"/>
        </w:rPr>
        <w:t>芸術科目選択希望　※希望する科目を○で囲んでください。（</w:t>
      </w:r>
      <w:r>
        <w:rPr>
          <w:rFonts w:hAnsi="Times New Roman" w:cs="Times New Roman" w:hint="eastAsia"/>
          <w:spacing w:val="6"/>
          <w:sz w:val="20"/>
          <w:szCs w:val="20"/>
        </w:rPr>
        <w:t>必ず</w:t>
      </w:r>
      <w:r w:rsidRPr="00F53702">
        <w:rPr>
          <w:rFonts w:hAnsi="Times New Roman" w:cs="Times New Roman" w:hint="eastAsia"/>
          <w:spacing w:val="6"/>
          <w:sz w:val="20"/>
          <w:szCs w:val="20"/>
        </w:rPr>
        <w:t>第３希望</w:t>
      </w:r>
      <w:r>
        <w:rPr>
          <w:rFonts w:hAnsi="Times New Roman" w:cs="Times New Roman" w:hint="eastAsia"/>
          <w:spacing w:val="6"/>
          <w:sz w:val="20"/>
          <w:szCs w:val="20"/>
        </w:rPr>
        <w:t>まで</w:t>
      </w:r>
      <w:r w:rsidRPr="00F53702">
        <w:rPr>
          <w:rFonts w:hAnsi="Times New Roman" w:cs="Times New Roman" w:hint="eastAsia"/>
          <w:spacing w:val="6"/>
          <w:sz w:val="20"/>
          <w:szCs w:val="20"/>
        </w:rPr>
        <w:t>記入すること）</w:t>
      </w:r>
    </w:p>
    <w:tbl>
      <w:tblPr>
        <w:tblW w:w="864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1"/>
        <w:gridCol w:w="6696"/>
      </w:tblGrid>
      <w:tr w:rsidR="008E7797" w14:paraId="1F48F311" w14:textId="77777777" w:rsidTr="00EA6A1B">
        <w:trPr>
          <w:trHeight w:val="59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14:paraId="1AFB3853" w14:textId="77777777" w:rsidR="008E7797" w:rsidRPr="00421A46" w:rsidRDefault="008E7797" w:rsidP="00EA6A1B">
            <w:pPr>
              <w:kinsoku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hAnsi="Times New Roman" w:cs="Times New Roman"/>
                <w:spacing w:val="6"/>
                <w:sz w:val="24"/>
                <w:szCs w:val="28"/>
              </w:rPr>
            </w:pPr>
            <w:r w:rsidRPr="00421A46">
              <w:rPr>
                <w:rFonts w:hint="eastAsia"/>
                <w:sz w:val="24"/>
                <w:szCs w:val="28"/>
              </w:rPr>
              <w:t>第１希望</w:t>
            </w:r>
          </w:p>
        </w:tc>
        <w:tc>
          <w:tcPr>
            <w:tcW w:w="6696" w:type="dxa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  <w:vAlign w:val="center"/>
          </w:tcPr>
          <w:p w14:paraId="32AC83CC" w14:textId="77777777" w:rsidR="008E7797" w:rsidRPr="00421A46" w:rsidRDefault="008E7797" w:rsidP="00EA6A1B">
            <w:pPr>
              <w:kinsoku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hAnsi="Times New Roman" w:cs="Times New Roman"/>
                <w:spacing w:val="6"/>
                <w:sz w:val="24"/>
                <w:szCs w:val="28"/>
              </w:rPr>
            </w:pPr>
            <w:r w:rsidRPr="00421A46">
              <w:rPr>
                <w:rFonts w:hint="eastAsia"/>
                <w:sz w:val="24"/>
                <w:szCs w:val="28"/>
              </w:rPr>
              <w:t>１．音楽　　　　　２．美術　　　　　３．書道</w:t>
            </w:r>
          </w:p>
        </w:tc>
      </w:tr>
      <w:tr w:rsidR="008E7797" w14:paraId="13FEB75D" w14:textId="77777777" w:rsidTr="00EA6A1B">
        <w:trPr>
          <w:trHeight w:val="59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4CA1915E" w14:textId="77777777" w:rsidR="008E7797" w:rsidRPr="00421A46" w:rsidRDefault="008E7797" w:rsidP="00EA6A1B">
            <w:pPr>
              <w:kinsoku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hAnsi="Times New Roman" w:cs="Times New Roman"/>
                <w:spacing w:val="6"/>
                <w:sz w:val="24"/>
                <w:szCs w:val="28"/>
              </w:rPr>
            </w:pPr>
            <w:r w:rsidRPr="00421A46">
              <w:rPr>
                <w:rFonts w:hint="eastAsia"/>
                <w:sz w:val="24"/>
                <w:szCs w:val="28"/>
              </w:rPr>
              <w:t>第２希望</w:t>
            </w:r>
          </w:p>
        </w:tc>
        <w:tc>
          <w:tcPr>
            <w:tcW w:w="6696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5293D8" w14:textId="77777777" w:rsidR="008E7797" w:rsidRPr="00421A46" w:rsidRDefault="008E7797" w:rsidP="00EA6A1B">
            <w:pPr>
              <w:kinsoku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hAnsi="Times New Roman" w:cs="Times New Roman"/>
                <w:spacing w:val="6"/>
                <w:sz w:val="24"/>
                <w:szCs w:val="28"/>
              </w:rPr>
            </w:pPr>
            <w:r w:rsidRPr="00421A46">
              <w:rPr>
                <w:rFonts w:hint="eastAsia"/>
                <w:sz w:val="24"/>
                <w:szCs w:val="28"/>
              </w:rPr>
              <w:t>１．音楽　　　　　２．美術　　　　　３．書道</w:t>
            </w:r>
          </w:p>
        </w:tc>
      </w:tr>
      <w:tr w:rsidR="008E7797" w14:paraId="4B69A13B" w14:textId="77777777" w:rsidTr="00EA6A1B">
        <w:trPr>
          <w:trHeight w:val="59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2DCD21DC" w14:textId="77777777" w:rsidR="008E7797" w:rsidRPr="00421A46" w:rsidRDefault="008E7797" w:rsidP="00EA6A1B">
            <w:pPr>
              <w:kinsoku w:val="0"/>
              <w:overflowPunct w:val="0"/>
              <w:autoSpaceDE w:val="0"/>
              <w:autoSpaceDN w:val="0"/>
              <w:spacing w:line="376" w:lineRule="exact"/>
              <w:jc w:val="center"/>
              <w:rPr>
                <w:sz w:val="24"/>
                <w:szCs w:val="28"/>
              </w:rPr>
            </w:pPr>
            <w:r w:rsidRPr="00421A46">
              <w:rPr>
                <w:rFonts w:hint="eastAsia"/>
                <w:sz w:val="24"/>
                <w:szCs w:val="28"/>
              </w:rPr>
              <w:t>第３希望</w:t>
            </w:r>
          </w:p>
        </w:tc>
        <w:tc>
          <w:tcPr>
            <w:tcW w:w="6696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98BBCE" w14:textId="77777777" w:rsidR="008E7797" w:rsidRPr="00421A46" w:rsidRDefault="008E7797" w:rsidP="00EA6A1B">
            <w:pPr>
              <w:kinsoku w:val="0"/>
              <w:overflowPunct w:val="0"/>
              <w:autoSpaceDE w:val="0"/>
              <w:autoSpaceDN w:val="0"/>
              <w:spacing w:line="376" w:lineRule="exact"/>
              <w:jc w:val="center"/>
              <w:rPr>
                <w:sz w:val="24"/>
                <w:szCs w:val="28"/>
              </w:rPr>
            </w:pPr>
            <w:r w:rsidRPr="00421A46">
              <w:rPr>
                <w:rFonts w:hint="eastAsia"/>
                <w:sz w:val="24"/>
                <w:szCs w:val="28"/>
              </w:rPr>
              <w:t>１．音楽　　　　　２．美術　　　　　３．書道</w:t>
            </w:r>
          </w:p>
        </w:tc>
      </w:tr>
    </w:tbl>
    <w:p w14:paraId="2E5B34A5" w14:textId="77777777" w:rsidR="008E7797" w:rsidRDefault="008E7797" w:rsidP="008E7797">
      <w:pPr>
        <w:adjustRightInd/>
        <w:spacing w:line="160" w:lineRule="exact"/>
        <w:rPr>
          <w:rFonts w:hAnsi="Times New Roman" w:cs="Times New Roman"/>
          <w:spacing w:val="6"/>
        </w:rPr>
      </w:pPr>
    </w:p>
    <w:tbl>
      <w:tblPr>
        <w:tblStyle w:val="ab"/>
        <w:tblW w:w="8647" w:type="dxa"/>
        <w:tblInd w:w="562" w:type="dxa"/>
        <w:tblBorders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8E7797" w14:paraId="0E30B88B" w14:textId="77777777" w:rsidTr="00EA6A1B">
        <w:trPr>
          <w:trHeight w:val="265"/>
        </w:trPr>
        <w:tc>
          <w:tcPr>
            <w:tcW w:w="8647" w:type="dxa"/>
          </w:tcPr>
          <w:p w14:paraId="7BFF5A1B" w14:textId="77777777" w:rsidR="008E7797" w:rsidRPr="003147B9" w:rsidRDefault="008E7797" w:rsidP="00EA6A1B">
            <w:pPr>
              <w:rPr>
                <w:bCs/>
              </w:rPr>
            </w:pPr>
            <w:bookmarkStart w:id="1" w:name="_Hlk178787922"/>
            <w:r>
              <w:rPr>
                <w:rFonts w:hint="eastAsia"/>
                <w:bCs/>
                <w:sz w:val="18"/>
                <w:szCs w:val="20"/>
              </w:rPr>
              <w:t>第１希望</w:t>
            </w:r>
            <w:r w:rsidRPr="00D26B0A">
              <w:rPr>
                <w:rFonts w:hint="eastAsia"/>
                <w:bCs/>
                <w:sz w:val="18"/>
                <w:szCs w:val="20"/>
              </w:rPr>
              <w:t>科目を強く希望する理由があれば、理由を記載して下さい。</w:t>
            </w:r>
          </w:p>
        </w:tc>
      </w:tr>
      <w:tr w:rsidR="008E7797" w14:paraId="579081F3" w14:textId="77777777" w:rsidTr="00EA6A1B">
        <w:trPr>
          <w:trHeight w:val="666"/>
        </w:trPr>
        <w:tc>
          <w:tcPr>
            <w:tcW w:w="8647" w:type="dxa"/>
          </w:tcPr>
          <w:p w14:paraId="7E247459" w14:textId="77777777" w:rsidR="008E7797" w:rsidRPr="00D26B0A" w:rsidRDefault="008E7797" w:rsidP="00EA6A1B">
            <w:pPr>
              <w:spacing w:after="120"/>
              <w:ind w:leftChars="91" w:left="175" w:rightChars="17" w:right="33"/>
              <w:rPr>
                <w:bCs/>
                <w:sz w:val="22"/>
                <w:szCs w:val="24"/>
              </w:rPr>
            </w:pPr>
          </w:p>
        </w:tc>
      </w:tr>
      <w:bookmarkEnd w:id="1"/>
    </w:tbl>
    <w:p w14:paraId="5DD63EC9" w14:textId="77777777" w:rsidR="008E7797" w:rsidRDefault="008E7797" w:rsidP="008E7797"/>
    <w:p w14:paraId="7F339A5B" w14:textId="77777777" w:rsidR="008E7797" w:rsidRPr="003403A7" w:rsidRDefault="008E7797" w:rsidP="008E7797">
      <w:pPr>
        <w:adjustRightInd/>
        <w:rPr>
          <w:rFonts w:asciiTheme="majorEastAsia" w:eastAsiaTheme="majorEastAsia" w:hAnsiTheme="majorEastAsia" w:cs="Times New Roman"/>
          <w:spacing w:val="6"/>
        </w:rPr>
      </w:pPr>
      <w:r>
        <w:rPr>
          <w:rFonts w:asciiTheme="majorEastAsia" w:eastAsiaTheme="majorEastAsia" w:hAnsiTheme="majorEastAsia" w:cs="Times New Roman" w:hint="eastAsia"/>
          <w:spacing w:val="6"/>
        </w:rPr>
        <w:t>２．</w:t>
      </w:r>
      <w:r w:rsidRPr="003403A7">
        <w:rPr>
          <w:rFonts w:asciiTheme="majorEastAsia" w:eastAsiaTheme="majorEastAsia" w:hAnsiTheme="majorEastAsia" w:cs="Times New Roman" w:hint="eastAsia"/>
          <w:spacing w:val="6"/>
        </w:rPr>
        <w:t>【普通科</w:t>
      </w:r>
      <w:r>
        <w:rPr>
          <w:rFonts w:asciiTheme="majorEastAsia" w:eastAsiaTheme="majorEastAsia" w:hAnsiTheme="majorEastAsia" w:cs="Times New Roman" w:hint="eastAsia"/>
          <w:spacing w:val="6"/>
        </w:rPr>
        <w:t>のみ</w:t>
      </w:r>
      <w:r w:rsidRPr="003403A7">
        <w:rPr>
          <w:rFonts w:asciiTheme="majorEastAsia" w:eastAsiaTheme="majorEastAsia" w:hAnsiTheme="majorEastAsia" w:cs="Times New Roman" w:hint="eastAsia"/>
          <w:spacing w:val="6"/>
        </w:rPr>
        <w:t>】</w:t>
      </w:r>
    </w:p>
    <w:p w14:paraId="79B58021" w14:textId="77777777" w:rsidR="008E7797" w:rsidRPr="00F53702" w:rsidRDefault="008E7797" w:rsidP="008E7797">
      <w:pPr>
        <w:adjustRightInd/>
        <w:ind w:firstLineChars="200" w:firstLine="390"/>
        <w:rPr>
          <w:b/>
          <w:bCs/>
          <w:sz w:val="20"/>
          <w:szCs w:val="20"/>
        </w:rPr>
      </w:pPr>
      <w:r w:rsidRPr="00F53702">
        <w:rPr>
          <w:rFonts w:hAnsi="Times New Roman" w:cs="Times New Roman" w:hint="eastAsia"/>
          <w:spacing w:val="6"/>
          <w:sz w:val="20"/>
          <w:szCs w:val="20"/>
        </w:rPr>
        <w:t>理科選択希望　※希望する科目を○で囲んでください。（</w:t>
      </w:r>
      <w:r>
        <w:rPr>
          <w:rFonts w:hAnsi="Times New Roman" w:cs="Times New Roman" w:hint="eastAsia"/>
          <w:spacing w:val="6"/>
          <w:sz w:val="20"/>
          <w:szCs w:val="20"/>
        </w:rPr>
        <w:t>必ず</w:t>
      </w:r>
      <w:r w:rsidRPr="00F53702">
        <w:rPr>
          <w:rFonts w:hAnsi="Times New Roman" w:cs="Times New Roman" w:hint="eastAsia"/>
          <w:spacing w:val="6"/>
          <w:sz w:val="20"/>
          <w:szCs w:val="20"/>
        </w:rPr>
        <w:t>第２希望</w:t>
      </w:r>
      <w:r>
        <w:rPr>
          <w:rFonts w:hAnsi="Times New Roman" w:cs="Times New Roman" w:hint="eastAsia"/>
          <w:spacing w:val="6"/>
          <w:sz w:val="20"/>
          <w:szCs w:val="20"/>
        </w:rPr>
        <w:t>まで</w:t>
      </w:r>
      <w:r w:rsidRPr="00F53702">
        <w:rPr>
          <w:rFonts w:hAnsi="Times New Roman" w:cs="Times New Roman" w:hint="eastAsia"/>
          <w:spacing w:val="6"/>
          <w:sz w:val="20"/>
          <w:szCs w:val="20"/>
        </w:rPr>
        <w:t>記入すること）</w:t>
      </w:r>
    </w:p>
    <w:tbl>
      <w:tblPr>
        <w:tblW w:w="864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1"/>
        <w:gridCol w:w="6696"/>
      </w:tblGrid>
      <w:tr w:rsidR="008E7797" w14:paraId="09C76E7E" w14:textId="77777777" w:rsidTr="00EA6A1B">
        <w:trPr>
          <w:trHeight w:val="59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14:paraId="4301618F" w14:textId="77777777" w:rsidR="008E7797" w:rsidRPr="00421A46" w:rsidRDefault="008E7797" w:rsidP="00EA6A1B">
            <w:pPr>
              <w:kinsoku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hAnsi="Times New Roman" w:cs="Times New Roman"/>
                <w:spacing w:val="6"/>
                <w:sz w:val="24"/>
                <w:szCs w:val="28"/>
              </w:rPr>
            </w:pPr>
            <w:r w:rsidRPr="00421A46">
              <w:rPr>
                <w:rFonts w:hint="eastAsia"/>
                <w:sz w:val="24"/>
                <w:szCs w:val="28"/>
              </w:rPr>
              <w:t>第１希望</w:t>
            </w:r>
          </w:p>
        </w:tc>
        <w:tc>
          <w:tcPr>
            <w:tcW w:w="6696" w:type="dxa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  <w:vAlign w:val="center"/>
          </w:tcPr>
          <w:p w14:paraId="27087042" w14:textId="77777777" w:rsidR="008E7797" w:rsidRPr="00421A46" w:rsidRDefault="008E7797" w:rsidP="00EA6A1B">
            <w:pPr>
              <w:kinsoku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hAnsi="Times New Roman" w:cs="Times New Roman"/>
                <w:spacing w:val="6"/>
                <w:sz w:val="24"/>
                <w:szCs w:val="28"/>
              </w:rPr>
            </w:pPr>
            <w:r w:rsidRPr="00421A46">
              <w:rPr>
                <w:rFonts w:hint="eastAsia"/>
                <w:sz w:val="24"/>
                <w:szCs w:val="28"/>
              </w:rPr>
              <w:t>１．物理基礎　　　　　　２．生物基礎</w:t>
            </w:r>
            <w:r w:rsidRPr="00421A46">
              <w:rPr>
                <w:rFonts w:hAnsi="Times New Roman" w:cs="Times New Roman"/>
                <w:spacing w:val="6"/>
                <w:sz w:val="24"/>
                <w:szCs w:val="28"/>
              </w:rPr>
              <w:t xml:space="preserve"> </w:t>
            </w:r>
          </w:p>
        </w:tc>
      </w:tr>
      <w:tr w:rsidR="008E7797" w14:paraId="41CF7A82" w14:textId="77777777" w:rsidTr="00EA6A1B">
        <w:trPr>
          <w:trHeight w:val="59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42E69B6F" w14:textId="77777777" w:rsidR="008E7797" w:rsidRPr="00421A46" w:rsidRDefault="008E7797" w:rsidP="00EA6A1B">
            <w:pPr>
              <w:kinsoku w:val="0"/>
              <w:overflowPunct w:val="0"/>
              <w:autoSpaceDE w:val="0"/>
              <w:autoSpaceDN w:val="0"/>
              <w:spacing w:line="376" w:lineRule="exact"/>
              <w:jc w:val="center"/>
              <w:rPr>
                <w:sz w:val="24"/>
                <w:szCs w:val="28"/>
              </w:rPr>
            </w:pPr>
            <w:r w:rsidRPr="00421A46">
              <w:rPr>
                <w:rFonts w:hint="eastAsia"/>
                <w:sz w:val="24"/>
                <w:szCs w:val="28"/>
              </w:rPr>
              <w:t>第２希望</w:t>
            </w:r>
          </w:p>
        </w:tc>
        <w:tc>
          <w:tcPr>
            <w:tcW w:w="6696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E5CBFD" w14:textId="77777777" w:rsidR="008E7797" w:rsidRPr="00421A46" w:rsidRDefault="008E7797" w:rsidP="00EA6A1B">
            <w:pPr>
              <w:kinsoku w:val="0"/>
              <w:overflowPunct w:val="0"/>
              <w:autoSpaceDE w:val="0"/>
              <w:autoSpaceDN w:val="0"/>
              <w:spacing w:line="376" w:lineRule="exact"/>
              <w:jc w:val="center"/>
              <w:rPr>
                <w:sz w:val="24"/>
                <w:szCs w:val="28"/>
              </w:rPr>
            </w:pPr>
            <w:r w:rsidRPr="00421A46">
              <w:rPr>
                <w:rFonts w:hint="eastAsia"/>
                <w:sz w:val="24"/>
                <w:szCs w:val="28"/>
              </w:rPr>
              <w:t>１．物理基礎　　　　　　２．生物基礎</w:t>
            </w:r>
            <w:r w:rsidRPr="00421A46">
              <w:rPr>
                <w:rFonts w:hAnsi="Times New Roman" w:cs="Times New Roman"/>
                <w:spacing w:val="6"/>
                <w:sz w:val="24"/>
                <w:szCs w:val="28"/>
              </w:rPr>
              <w:t xml:space="preserve"> </w:t>
            </w:r>
          </w:p>
        </w:tc>
      </w:tr>
    </w:tbl>
    <w:p w14:paraId="4F9B9FA6" w14:textId="77777777" w:rsidR="008E7797" w:rsidRDefault="008E7797" w:rsidP="008E7797">
      <w:pPr>
        <w:adjustRightInd/>
        <w:spacing w:line="160" w:lineRule="exact"/>
        <w:rPr>
          <w:rFonts w:hAnsi="Times New Roman" w:cs="Times New Roman"/>
          <w:spacing w:val="6"/>
        </w:rPr>
      </w:pPr>
    </w:p>
    <w:tbl>
      <w:tblPr>
        <w:tblStyle w:val="ab"/>
        <w:tblW w:w="8647" w:type="dxa"/>
        <w:tblInd w:w="562" w:type="dxa"/>
        <w:tblBorders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8E7797" w14:paraId="16D6530C" w14:textId="77777777" w:rsidTr="00EA6A1B">
        <w:trPr>
          <w:trHeight w:val="265"/>
        </w:trPr>
        <w:tc>
          <w:tcPr>
            <w:tcW w:w="8647" w:type="dxa"/>
          </w:tcPr>
          <w:p w14:paraId="204875A7" w14:textId="77777777" w:rsidR="008E7797" w:rsidRPr="003147B9" w:rsidRDefault="008E7797" w:rsidP="00EA6A1B">
            <w:pPr>
              <w:rPr>
                <w:bCs/>
              </w:rPr>
            </w:pPr>
            <w:r>
              <w:rPr>
                <w:rFonts w:hint="eastAsia"/>
                <w:bCs/>
                <w:sz w:val="18"/>
                <w:szCs w:val="20"/>
              </w:rPr>
              <w:t>第１希望</w:t>
            </w:r>
            <w:r w:rsidRPr="00D26B0A">
              <w:rPr>
                <w:rFonts w:hint="eastAsia"/>
                <w:bCs/>
                <w:sz w:val="18"/>
                <w:szCs w:val="20"/>
              </w:rPr>
              <w:t>科目を強く希望する理由があれば、理由を記載して下さい。</w:t>
            </w:r>
          </w:p>
        </w:tc>
      </w:tr>
      <w:tr w:rsidR="008E7797" w14:paraId="310C410C" w14:textId="77777777" w:rsidTr="00EA6A1B">
        <w:trPr>
          <w:trHeight w:val="666"/>
        </w:trPr>
        <w:tc>
          <w:tcPr>
            <w:tcW w:w="8647" w:type="dxa"/>
          </w:tcPr>
          <w:p w14:paraId="373CC2DC" w14:textId="77777777" w:rsidR="008E7797" w:rsidRPr="00D26B0A" w:rsidRDefault="008E7797" w:rsidP="00EA6A1B">
            <w:pPr>
              <w:spacing w:after="120"/>
              <w:ind w:leftChars="91" w:left="175" w:rightChars="17" w:right="33"/>
              <w:rPr>
                <w:bCs/>
                <w:sz w:val="22"/>
                <w:szCs w:val="24"/>
              </w:rPr>
            </w:pPr>
          </w:p>
        </w:tc>
      </w:tr>
    </w:tbl>
    <w:p w14:paraId="3E283C01" w14:textId="77777777" w:rsidR="008E7797" w:rsidRPr="00421A46" w:rsidRDefault="008E7797" w:rsidP="008E7797">
      <w:pPr>
        <w:spacing w:after="120"/>
        <w:ind w:rightChars="146" w:right="281"/>
        <w:jc w:val="right"/>
        <w:rPr>
          <w:sz w:val="18"/>
          <w:szCs w:val="18"/>
        </w:rPr>
      </w:pPr>
      <w:r w:rsidRPr="00421A46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理科選択</w:t>
      </w:r>
      <w:r w:rsidRPr="00421A46">
        <w:rPr>
          <w:rFonts w:hint="eastAsia"/>
          <w:sz w:val="18"/>
          <w:szCs w:val="18"/>
        </w:rPr>
        <w:t>科目の内容は、裏面を参照してください。</w:t>
      </w:r>
    </w:p>
    <w:p w14:paraId="2892D99E" w14:textId="77777777" w:rsidR="008E7797" w:rsidRPr="003403A7" w:rsidRDefault="008E7797" w:rsidP="008E7797">
      <w:pPr>
        <w:adjustRightInd/>
        <w:rPr>
          <w:rFonts w:asciiTheme="majorEastAsia" w:eastAsiaTheme="majorEastAsia" w:hAnsiTheme="majorEastAsia" w:cs="Times New Roman"/>
          <w:spacing w:val="6"/>
        </w:rPr>
      </w:pPr>
      <w:r>
        <w:rPr>
          <w:rFonts w:asciiTheme="majorEastAsia" w:eastAsiaTheme="majorEastAsia" w:hAnsiTheme="majorEastAsia" w:cs="Times New Roman" w:hint="eastAsia"/>
          <w:spacing w:val="6"/>
        </w:rPr>
        <w:t>３．</w:t>
      </w:r>
      <w:r w:rsidRPr="003403A7">
        <w:rPr>
          <w:rFonts w:asciiTheme="majorEastAsia" w:eastAsiaTheme="majorEastAsia" w:hAnsiTheme="majorEastAsia" w:cs="Times New Roman" w:hint="eastAsia"/>
          <w:spacing w:val="6"/>
        </w:rPr>
        <w:t>【普通科</w:t>
      </w:r>
      <w:r>
        <w:rPr>
          <w:rFonts w:asciiTheme="majorEastAsia" w:eastAsiaTheme="majorEastAsia" w:hAnsiTheme="majorEastAsia" w:cs="Times New Roman" w:hint="eastAsia"/>
          <w:spacing w:val="6"/>
        </w:rPr>
        <w:t>・国際科共通</w:t>
      </w:r>
      <w:r w:rsidRPr="003403A7">
        <w:rPr>
          <w:rFonts w:asciiTheme="majorEastAsia" w:eastAsiaTheme="majorEastAsia" w:hAnsiTheme="majorEastAsia" w:cs="Times New Roman" w:hint="eastAsia"/>
          <w:spacing w:val="6"/>
        </w:rPr>
        <w:t>】</w:t>
      </w:r>
    </w:p>
    <w:p w14:paraId="24B3416A" w14:textId="77777777" w:rsidR="008E7797" w:rsidRDefault="008E7797" w:rsidP="008E7797">
      <w:pPr>
        <w:ind w:left="366" w:hangingChars="200" w:hanging="366"/>
        <w:rPr>
          <w:sz w:val="20"/>
          <w:szCs w:val="20"/>
        </w:rPr>
      </w:pPr>
      <w:r w:rsidRPr="00F53702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兄弟姉妹調べ　　※</w:t>
      </w:r>
      <w:r w:rsidRPr="00F53702">
        <w:rPr>
          <w:rFonts w:hint="eastAsia"/>
          <w:sz w:val="20"/>
          <w:szCs w:val="20"/>
          <w:u w:val="single"/>
        </w:rPr>
        <w:t>本校の受検生の中に</w:t>
      </w:r>
      <w:r w:rsidRPr="00F53702">
        <w:rPr>
          <w:rFonts w:hint="eastAsia"/>
          <w:sz w:val="20"/>
          <w:szCs w:val="20"/>
        </w:rPr>
        <w:t>兄弟姉妹がいる場合は，受検番号と氏名を</w:t>
      </w:r>
      <w:r>
        <w:rPr>
          <w:rFonts w:hint="eastAsia"/>
          <w:sz w:val="20"/>
          <w:szCs w:val="20"/>
        </w:rPr>
        <w:t>記入して下さい。</w:t>
      </w:r>
    </w:p>
    <w:p w14:paraId="0BE15022" w14:textId="77777777" w:rsidR="008E7797" w:rsidRPr="00F53702" w:rsidRDefault="008E7797" w:rsidP="008E7797">
      <w:pPr>
        <w:ind w:leftChars="200" w:left="386" w:firstLineChars="1000" w:firstLine="1828"/>
        <w:rPr>
          <w:sz w:val="20"/>
          <w:szCs w:val="20"/>
        </w:rPr>
      </w:pPr>
      <w:r>
        <w:rPr>
          <w:rFonts w:hint="eastAsia"/>
          <w:sz w:val="20"/>
          <w:szCs w:val="20"/>
        </w:rPr>
        <w:t>いない場合には</w:t>
      </w:r>
      <w:r w:rsidRPr="00F53702">
        <w:rPr>
          <w:rFonts w:hint="eastAsia"/>
          <w:sz w:val="20"/>
          <w:szCs w:val="20"/>
        </w:rPr>
        <w:t>空欄で提出して下さい。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3402"/>
        <w:gridCol w:w="5103"/>
      </w:tblGrid>
      <w:tr w:rsidR="008E7797" w14:paraId="5A11F966" w14:textId="77777777" w:rsidTr="00EA6A1B">
        <w:trPr>
          <w:trHeight w:val="687"/>
        </w:trPr>
        <w:tc>
          <w:tcPr>
            <w:tcW w:w="3402" w:type="dxa"/>
            <w:vAlign w:val="center"/>
          </w:tcPr>
          <w:p w14:paraId="5DCBECE9" w14:textId="77777777" w:rsidR="008E7797" w:rsidRPr="00602F56" w:rsidRDefault="008E7797" w:rsidP="00EA6A1B">
            <w:pPr>
              <w:jc w:val="both"/>
              <w:rPr>
                <w:szCs w:val="20"/>
              </w:rPr>
            </w:pPr>
            <w:r w:rsidRPr="00602F56">
              <w:rPr>
                <w:rFonts w:hint="eastAsia"/>
                <w:szCs w:val="20"/>
              </w:rPr>
              <w:t xml:space="preserve">受検番号　　</w:t>
            </w:r>
          </w:p>
        </w:tc>
        <w:tc>
          <w:tcPr>
            <w:tcW w:w="5103" w:type="dxa"/>
            <w:vAlign w:val="center"/>
          </w:tcPr>
          <w:p w14:paraId="734C8833" w14:textId="77777777" w:rsidR="008E7797" w:rsidRPr="00602F56" w:rsidRDefault="008E7797" w:rsidP="00EA6A1B">
            <w:pPr>
              <w:jc w:val="both"/>
              <w:rPr>
                <w:szCs w:val="20"/>
              </w:rPr>
            </w:pPr>
            <w:r w:rsidRPr="00602F56">
              <w:rPr>
                <w:rFonts w:hint="eastAsia"/>
                <w:szCs w:val="20"/>
              </w:rPr>
              <w:t xml:space="preserve">氏名　　　</w:t>
            </w:r>
          </w:p>
        </w:tc>
      </w:tr>
    </w:tbl>
    <w:p w14:paraId="0FF828D5" w14:textId="77777777" w:rsidR="008E7797" w:rsidRDefault="008E7797" w:rsidP="001B6316">
      <w:pPr>
        <w:widowControl/>
        <w:suppressAutoHyphens w:val="0"/>
        <w:wordWrap/>
        <w:adjustRightInd/>
        <w:textAlignment w:val="auto"/>
        <w:rPr>
          <w:rFonts w:hAnsi="Times New Roman" w:cs="Times New Roman" w:hint="eastAsia"/>
          <w:spacing w:val="6"/>
        </w:rPr>
      </w:pPr>
    </w:p>
    <w:bookmarkEnd w:id="0"/>
    <w:sectPr w:rsidR="008E7797" w:rsidSect="001B6316">
      <w:type w:val="continuous"/>
      <w:pgSz w:w="11906" w:h="16838" w:code="9"/>
      <w:pgMar w:top="567" w:right="1134" w:bottom="425" w:left="1134" w:header="720" w:footer="720" w:gutter="0"/>
      <w:cols w:space="720"/>
      <w:noEndnote/>
      <w:titlePg/>
      <w:docGrid w:type="linesAndChars" w:linePitch="28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9828F" w14:textId="77777777" w:rsidR="00BB0E0D" w:rsidRDefault="00BB0E0D">
      <w:r>
        <w:separator/>
      </w:r>
    </w:p>
  </w:endnote>
  <w:endnote w:type="continuationSeparator" w:id="0">
    <w:p w14:paraId="5BC7FC63" w14:textId="77777777" w:rsidR="00BB0E0D" w:rsidRDefault="00BB0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1F9DE" w14:textId="7FA88AF5" w:rsidR="00694EBF" w:rsidRDefault="00694EBF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9A9B2" w14:textId="77777777" w:rsidR="00BB0E0D" w:rsidRDefault="00BB0E0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78857F4" w14:textId="77777777" w:rsidR="00BB0E0D" w:rsidRDefault="00BB0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A2164" w14:textId="77777777" w:rsidR="00694EBF" w:rsidRPr="00CE4D2F" w:rsidRDefault="00694EBF" w:rsidP="00CE4D2F">
    <w:pPr>
      <w:pStyle w:val="a3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EC2ED5"/>
    <w:multiLevelType w:val="hybridMultilevel"/>
    <w:tmpl w:val="BCCC8262"/>
    <w:lvl w:ilvl="0" w:tplc="37729CE0">
      <w:start w:val="1"/>
      <w:numFmt w:val="decimal"/>
      <w:lvlText w:val="(%1)"/>
      <w:lvlJc w:val="left"/>
      <w:pPr>
        <w:ind w:left="716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8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8" w:hanging="440"/>
      </w:pPr>
    </w:lvl>
    <w:lvl w:ilvl="3" w:tplc="0409000F" w:tentative="1">
      <w:start w:val="1"/>
      <w:numFmt w:val="decimal"/>
      <w:lvlText w:val="%4."/>
      <w:lvlJc w:val="left"/>
      <w:pPr>
        <w:ind w:left="2068" w:hanging="440"/>
      </w:pPr>
    </w:lvl>
    <w:lvl w:ilvl="4" w:tplc="04090017" w:tentative="1">
      <w:start w:val="1"/>
      <w:numFmt w:val="aiueoFullWidth"/>
      <w:lvlText w:val="(%5)"/>
      <w:lvlJc w:val="left"/>
      <w:pPr>
        <w:ind w:left="2508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40"/>
      </w:pPr>
    </w:lvl>
    <w:lvl w:ilvl="6" w:tplc="0409000F" w:tentative="1">
      <w:start w:val="1"/>
      <w:numFmt w:val="decimal"/>
      <w:lvlText w:val="%7."/>
      <w:lvlJc w:val="left"/>
      <w:pPr>
        <w:ind w:left="3388" w:hanging="440"/>
      </w:pPr>
    </w:lvl>
    <w:lvl w:ilvl="7" w:tplc="04090017" w:tentative="1">
      <w:start w:val="1"/>
      <w:numFmt w:val="aiueoFullWidth"/>
      <w:lvlText w:val="(%8)"/>
      <w:lvlJc w:val="left"/>
      <w:pPr>
        <w:ind w:left="38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40"/>
      </w:pPr>
    </w:lvl>
  </w:abstractNum>
  <w:abstractNum w:abstractNumId="1" w15:restartNumberingAfterBreak="0">
    <w:nsid w:val="6F1C4D35"/>
    <w:multiLevelType w:val="hybridMultilevel"/>
    <w:tmpl w:val="04685DE6"/>
    <w:lvl w:ilvl="0" w:tplc="85881C1E">
      <w:start w:val="1"/>
      <w:numFmt w:val="decimal"/>
      <w:lvlText w:val="(%1)"/>
      <w:lvlJc w:val="left"/>
      <w:pPr>
        <w:ind w:left="6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8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8" w:hanging="440"/>
      </w:pPr>
    </w:lvl>
    <w:lvl w:ilvl="3" w:tplc="0409000F" w:tentative="1">
      <w:start w:val="1"/>
      <w:numFmt w:val="decimal"/>
      <w:lvlText w:val="%4."/>
      <w:lvlJc w:val="left"/>
      <w:pPr>
        <w:ind w:left="2068" w:hanging="440"/>
      </w:pPr>
    </w:lvl>
    <w:lvl w:ilvl="4" w:tplc="04090017" w:tentative="1">
      <w:start w:val="1"/>
      <w:numFmt w:val="aiueoFullWidth"/>
      <w:lvlText w:val="(%5)"/>
      <w:lvlJc w:val="left"/>
      <w:pPr>
        <w:ind w:left="2508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40"/>
      </w:pPr>
    </w:lvl>
    <w:lvl w:ilvl="6" w:tplc="0409000F" w:tentative="1">
      <w:start w:val="1"/>
      <w:numFmt w:val="decimal"/>
      <w:lvlText w:val="%7."/>
      <w:lvlJc w:val="left"/>
      <w:pPr>
        <w:ind w:left="3388" w:hanging="440"/>
      </w:pPr>
    </w:lvl>
    <w:lvl w:ilvl="7" w:tplc="04090017" w:tentative="1">
      <w:start w:val="1"/>
      <w:numFmt w:val="aiueoFullWidth"/>
      <w:lvlText w:val="(%8)"/>
      <w:lvlJc w:val="left"/>
      <w:pPr>
        <w:ind w:left="38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40"/>
      </w:pPr>
    </w:lvl>
  </w:abstractNum>
  <w:num w:numId="1" w16cid:durableId="880823779">
    <w:abstractNumId w:val="1"/>
  </w:num>
  <w:num w:numId="2" w16cid:durableId="1812211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108"/>
  <w:drawingGridHorizontalSpacing w:val="193"/>
  <w:drawingGridVerticalSpacing w:val="28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9C1"/>
    <w:rsid w:val="0000029D"/>
    <w:rsid w:val="00012092"/>
    <w:rsid w:val="00013BB0"/>
    <w:rsid w:val="0001531D"/>
    <w:rsid w:val="00015AC9"/>
    <w:rsid w:val="00015B3E"/>
    <w:rsid w:val="00020407"/>
    <w:rsid w:val="00025FF5"/>
    <w:rsid w:val="00027DB2"/>
    <w:rsid w:val="000306BB"/>
    <w:rsid w:val="00031D01"/>
    <w:rsid w:val="00033E15"/>
    <w:rsid w:val="00040AA5"/>
    <w:rsid w:val="00041310"/>
    <w:rsid w:val="000434D3"/>
    <w:rsid w:val="00043FEB"/>
    <w:rsid w:val="00044FF7"/>
    <w:rsid w:val="00052FE4"/>
    <w:rsid w:val="0005557F"/>
    <w:rsid w:val="000759B9"/>
    <w:rsid w:val="000777CA"/>
    <w:rsid w:val="000853F4"/>
    <w:rsid w:val="0008576C"/>
    <w:rsid w:val="0009693D"/>
    <w:rsid w:val="000A4CA8"/>
    <w:rsid w:val="000A5550"/>
    <w:rsid w:val="000B3C23"/>
    <w:rsid w:val="000C166F"/>
    <w:rsid w:val="000C6B0B"/>
    <w:rsid w:val="000D08D6"/>
    <w:rsid w:val="000D1B08"/>
    <w:rsid w:val="000D2766"/>
    <w:rsid w:val="000D5089"/>
    <w:rsid w:val="000E3769"/>
    <w:rsid w:val="000E3F2C"/>
    <w:rsid w:val="000E5F44"/>
    <w:rsid w:val="000E7C50"/>
    <w:rsid w:val="000F2B57"/>
    <w:rsid w:val="000F2E82"/>
    <w:rsid w:val="000F6592"/>
    <w:rsid w:val="001017E1"/>
    <w:rsid w:val="00111C7C"/>
    <w:rsid w:val="001147F0"/>
    <w:rsid w:val="00115CE6"/>
    <w:rsid w:val="00120C07"/>
    <w:rsid w:val="0012374E"/>
    <w:rsid w:val="00124743"/>
    <w:rsid w:val="00131601"/>
    <w:rsid w:val="001352FE"/>
    <w:rsid w:val="00137AA5"/>
    <w:rsid w:val="00143102"/>
    <w:rsid w:val="00144878"/>
    <w:rsid w:val="00160275"/>
    <w:rsid w:val="0016317C"/>
    <w:rsid w:val="00164CB6"/>
    <w:rsid w:val="00165F9F"/>
    <w:rsid w:val="001719CE"/>
    <w:rsid w:val="00174227"/>
    <w:rsid w:val="001762BA"/>
    <w:rsid w:val="00177AD4"/>
    <w:rsid w:val="00180565"/>
    <w:rsid w:val="00183798"/>
    <w:rsid w:val="00184EC9"/>
    <w:rsid w:val="00186211"/>
    <w:rsid w:val="00187013"/>
    <w:rsid w:val="00193698"/>
    <w:rsid w:val="0019423C"/>
    <w:rsid w:val="001970BB"/>
    <w:rsid w:val="001A0E79"/>
    <w:rsid w:val="001B413F"/>
    <w:rsid w:val="001B4661"/>
    <w:rsid w:val="001B6316"/>
    <w:rsid w:val="001C2513"/>
    <w:rsid w:val="001C2FFE"/>
    <w:rsid w:val="001C4391"/>
    <w:rsid w:val="001C482C"/>
    <w:rsid w:val="001D0357"/>
    <w:rsid w:val="001D5C53"/>
    <w:rsid w:val="001E0849"/>
    <w:rsid w:val="001E330E"/>
    <w:rsid w:val="001E675A"/>
    <w:rsid w:val="00203007"/>
    <w:rsid w:val="002077BB"/>
    <w:rsid w:val="00210D12"/>
    <w:rsid w:val="00215EAE"/>
    <w:rsid w:val="00221428"/>
    <w:rsid w:val="00222789"/>
    <w:rsid w:val="00223B2B"/>
    <w:rsid w:val="002339D6"/>
    <w:rsid w:val="002345CE"/>
    <w:rsid w:val="002358C0"/>
    <w:rsid w:val="0024154F"/>
    <w:rsid w:val="00244A11"/>
    <w:rsid w:val="00245398"/>
    <w:rsid w:val="00245B2F"/>
    <w:rsid w:val="00246924"/>
    <w:rsid w:val="00251015"/>
    <w:rsid w:val="00255083"/>
    <w:rsid w:val="002620E6"/>
    <w:rsid w:val="00265505"/>
    <w:rsid w:val="00267CD8"/>
    <w:rsid w:val="00274BB2"/>
    <w:rsid w:val="0028093C"/>
    <w:rsid w:val="0028117A"/>
    <w:rsid w:val="00281E72"/>
    <w:rsid w:val="0028505E"/>
    <w:rsid w:val="00286076"/>
    <w:rsid w:val="00287926"/>
    <w:rsid w:val="002902D4"/>
    <w:rsid w:val="00291D12"/>
    <w:rsid w:val="00292FCE"/>
    <w:rsid w:val="00293B7B"/>
    <w:rsid w:val="00293F3B"/>
    <w:rsid w:val="00293F72"/>
    <w:rsid w:val="002943BF"/>
    <w:rsid w:val="00296324"/>
    <w:rsid w:val="002A1012"/>
    <w:rsid w:val="002A12D3"/>
    <w:rsid w:val="002A2A3B"/>
    <w:rsid w:val="002B12C0"/>
    <w:rsid w:val="002B3FF1"/>
    <w:rsid w:val="002C09CD"/>
    <w:rsid w:val="002C6439"/>
    <w:rsid w:val="002D3C32"/>
    <w:rsid w:val="002E2D64"/>
    <w:rsid w:val="002E33D8"/>
    <w:rsid w:val="002E490C"/>
    <w:rsid w:val="002E690C"/>
    <w:rsid w:val="002E7CFA"/>
    <w:rsid w:val="002F0493"/>
    <w:rsid w:val="002F38A7"/>
    <w:rsid w:val="002F4329"/>
    <w:rsid w:val="002F4529"/>
    <w:rsid w:val="002F4A11"/>
    <w:rsid w:val="002F5823"/>
    <w:rsid w:val="002F7BF9"/>
    <w:rsid w:val="00302BFE"/>
    <w:rsid w:val="00307971"/>
    <w:rsid w:val="00313252"/>
    <w:rsid w:val="00316CFF"/>
    <w:rsid w:val="003255BE"/>
    <w:rsid w:val="003264DF"/>
    <w:rsid w:val="003275D4"/>
    <w:rsid w:val="00334C89"/>
    <w:rsid w:val="003419B7"/>
    <w:rsid w:val="00352431"/>
    <w:rsid w:val="00353713"/>
    <w:rsid w:val="003538DD"/>
    <w:rsid w:val="00353CEB"/>
    <w:rsid w:val="00355E41"/>
    <w:rsid w:val="00362347"/>
    <w:rsid w:val="00365953"/>
    <w:rsid w:val="00366497"/>
    <w:rsid w:val="00367C04"/>
    <w:rsid w:val="003707B6"/>
    <w:rsid w:val="00370CF8"/>
    <w:rsid w:val="00370DF5"/>
    <w:rsid w:val="00375085"/>
    <w:rsid w:val="003767DB"/>
    <w:rsid w:val="003812BA"/>
    <w:rsid w:val="0038455A"/>
    <w:rsid w:val="0038522A"/>
    <w:rsid w:val="00386236"/>
    <w:rsid w:val="0039297D"/>
    <w:rsid w:val="003944AE"/>
    <w:rsid w:val="00396394"/>
    <w:rsid w:val="003A0EA7"/>
    <w:rsid w:val="003A3F9D"/>
    <w:rsid w:val="003A3FD4"/>
    <w:rsid w:val="003B01E5"/>
    <w:rsid w:val="003B0C1D"/>
    <w:rsid w:val="003B0C2E"/>
    <w:rsid w:val="003B5635"/>
    <w:rsid w:val="003C30B8"/>
    <w:rsid w:val="003C34EF"/>
    <w:rsid w:val="003C3613"/>
    <w:rsid w:val="003C5D6E"/>
    <w:rsid w:val="003C5F32"/>
    <w:rsid w:val="003C7229"/>
    <w:rsid w:val="003C78CB"/>
    <w:rsid w:val="003D1C45"/>
    <w:rsid w:val="003D4F35"/>
    <w:rsid w:val="003D64F8"/>
    <w:rsid w:val="003D78B3"/>
    <w:rsid w:val="003E276B"/>
    <w:rsid w:val="003E72E9"/>
    <w:rsid w:val="003F2B09"/>
    <w:rsid w:val="003F4443"/>
    <w:rsid w:val="003F78DB"/>
    <w:rsid w:val="00401861"/>
    <w:rsid w:val="00411A5B"/>
    <w:rsid w:val="00413B26"/>
    <w:rsid w:val="00426AE8"/>
    <w:rsid w:val="00426B28"/>
    <w:rsid w:val="00431B65"/>
    <w:rsid w:val="00436C2F"/>
    <w:rsid w:val="00436EC9"/>
    <w:rsid w:val="00437586"/>
    <w:rsid w:val="00444B3C"/>
    <w:rsid w:val="004455EA"/>
    <w:rsid w:val="00446B2C"/>
    <w:rsid w:val="0045141A"/>
    <w:rsid w:val="004542AA"/>
    <w:rsid w:val="0045579E"/>
    <w:rsid w:val="00457DC6"/>
    <w:rsid w:val="004612D8"/>
    <w:rsid w:val="00461FF4"/>
    <w:rsid w:val="00462C09"/>
    <w:rsid w:val="00466C09"/>
    <w:rsid w:val="00467720"/>
    <w:rsid w:val="00480DF2"/>
    <w:rsid w:val="00481F1F"/>
    <w:rsid w:val="004834B2"/>
    <w:rsid w:val="00485871"/>
    <w:rsid w:val="004909F0"/>
    <w:rsid w:val="00492720"/>
    <w:rsid w:val="004A0601"/>
    <w:rsid w:val="004A0B72"/>
    <w:rsid w:val="004A38FB"/>
    <w:rsid w:val="004A69CC"/>
    <w:rsid w:val="004B1623"/>
    <w:rsid w:val="004B3450"/>
    <w:rsid w:val="004B7106"/>
    <w:rsid w:val="004C72FD"/>
    <w:rsid w:val="004C7AEF"/>
    <w:rsid w:val="004E5380"/>
    <w:rsid w:val="004F1FC2"/>
    <w:rsid w:val="004F3B81"/>
    <w:rsid w:val="004F6FDC"/>
    <w:rsid w:val="0050075A"/>
    <w:rsid w:val="00503AE4"/>
    <w:rsid w:val="00505619"/>
    <w:rsid w:val="00517286"/>
    <w:rsid w:val="00521925"/>
    <w:rsid w:val="005318D7"/>
    <w:rsid w:val="0053417C"/>
    <w:rsid w:val="00534494"/>
    <w:rsid w:val="00535100"/>
    <w:rsid w:val="0053679E"/>
    <w:rsid w:val="00536ABA"/>
    <w:rsid w:val="00537F2E"/>
    <w:rsid w:val="005410B5"/>
    <w:rsid w:val="005411D1"/>
    <w:rsid w:val="00544598"/>
    <w:rsid w:val="005449F3"/>
    <w:rsid w:val="00550432"/>
    <w:rsid w:val="005526BC"/>
    <w:rsid w:val="00552AF4"/>
    <w:rsid w:val="0055561F"/>
    <w:rsid w:val="00562FA0"/>
    <w:rsid w:val="0056575F"/>
    <w:rsid w:val="00566657"/>
    <w:rsid w:val="005740DD"/>
    <w:rsid w:val="005763F9"/>
    <w:rsid w:val="00580239"/>
    <w:rsid w:val="00580976"/>
    <w:rsid w:val="0058130E"/>
    <w:rsid w:val="00581BF3"/>
    <w:rsid w:val="005822A7"/>
    <w:rsid w:val="005827B5"/>
    <w:rsid w:val="00586AD2"/>
    <w:rsid w:val="005911C4"/>
    <w:rsid w:val="0059707C"/>
    <w:rsid w:val="005A0501"/>
    <w:rsid w:val="005A2C9E"/>
    <w:rsid w:val="005A6AD9"/>
    <w:rsid w:val="005B0A0E"/>
    <w:rsid w:val="005B1130"/>
    <w:rsid w:val="005B32FD"/>
    <w:rsid w:val="005B34DF"/>
    <w:rsid w:val="005B7A70"/>
    <w:rsid w:val="005C2632"/>
    <w:rsid w:val="005C28F6"/>
    <w:rsid w:val="005C35D9"/>
    <w:rsid w:val="005C44BE"/>
    <w:rsid w:val="005C66EF"/>
    <w:rsid w:val="005D262D"/>
    <w:rsid w:val="005D473F"/>
    <w:rsid w:val="005D5020"/>
    <w:rsid w:val="005D65DB"/>
    <w:rsid w:val="005D697C"/>
    <w:rsid w:val="005E0A09"/>
    <w:rsid w:val="005E175F"/>
    <w:rsid w:val="005E6966"/>
    <w:rsid w:val="005E70E2"/>
    <w:rsid w:val="005F278C"/>
    <w:rsid w:val="005F5578"/>
    <w:rsid w:val="00601124"/>
    <w:rsid w:val="00602DE5"/>
    <w:rsid w:val="00605907"/>
    <w:rsid w:val="00613B08"/>
    <w:rsid w:val="00614BD6"/>
    <w:rsid w:val="00616BCB"/>
    <w:rsid w:val="00623D05"/>
    <w:rsid w:val="00624EE2"/>
    <w:rsid w:val="006303DE"/>
    <w:rsid w:val="00631623"/>
    <w:rsid w:val="00635B10"/>
    <w:rsid w:val="00637CAB"/>
    <w:rsid w:val="00641960"/>
    <w:rsid w:val="0065202F"/>
    <w:rsid w:val="006574B7"/>
    <w:rsid w:val="006617B4"/>
    <w:rsid w:val="00672BB7"/>
    <w:rsid w:val="0067398D"/>
    <w:rsid w:val="0067483C"/>
    <w:rsid w:val="00676DB4"/>
    <w:rsid w:val="00682B05"/>
    <w:rsid w:val="0068444A"/>
    <w:rsid w:val="0068450D"/>
    <w:rsid w:val="00694EBF"/>
    <w:rsid w:val="006959C1"/>
    <w:rsid w:val="006966D7"/>
    <w:rsid w:val="006A0481"/>
    <w:rsid w:val="006A7C0B"/>
    <w:rsid w:val="006B1BE2"/>
    <w:rsid w:val="006B58BC"/>
    <w:rsid w:val="006B63F6"/>
    <w:rsid w:val="006C0A38"/>
    <w:rsid w:val="006C600C"/>
    <w:rsid w:val="006D27D7"/>
    <w:rsid w:val="006D2813"/>
    <w:rsid w:val="006D779C"/>
    <w:rsid w:val="006E0CFE"/>
    <w:rsid w:val="006E2E73"/>
    <w:rsid w:val="006E4911"/>
    <w:rsid w:val="006E51FA"/>
    <w:rsid w:val="006E575F"/>
    <w:rsid w:val="006E6B19"/>
    <w:rsid w:val="006E6D30"/>
    <w:rsid w:val="006E7177"/>
    <w:rsid w:val="006F21FD"/>
    <w:rsid w:val="006F6F61"/>
    <w:rsid w:val="006F72F5"/>
    <w:rsid w:val="006F760D"/>
    <w:rsid w:val="0070468B"/>
    <w:rsid w:val="007054A4"/>
    <w:rsid w:val="0071080C"/>
    <w:rsid w:val="00710B54"/>
    <w:rsid w:val="00722F84"/>
    <w:rsid w:val="007233B4"/>
    <w:rsid w:val="00723F89"/>
    <w:rsid w:val="007252B9"/>
    <w:rsid w:val="0073065D"/>
    <w:rsid w:val="007311CD"/>
    <w:rsid w:val="007323F3"/>
    <w:rsid w:val="00736C7C"/>
    <w:rsid w:val="00737D7D"/>
    <w:rsid w:val="00737F61"/>
    <w:rsid w:val="0074101C"/>
    <w:rsid w:val="0074359C"/>
    <w:rsid w:val="007459DE"/>
    <w:rsid w:val="007502AD"/>
    <w:rsid w:val="00751594"/>
    <w:rsid w:val="007527EC"/>
    <w:rsid w:val="00757EFC"/>
    <w:rsid w:val="007610F3"/>
    <w:rsid w:val="007616C6"/>
    <w:rsid w:val="00762737"/>
    <w:rsid w:val="00762A12"/>
    <w:rsid w:val="00762EA8"/>
    <w:rsid w:val="00767A52"/>
    <w:rsid w:val="00770856"/>
    <w:rsid w:val="007737AC"/>
    <w:rsid w:val="00773944"/>
    <w:rsid w:val="00782655"/>
    <w:rsid w:val="007865C3"/>
    <w:rsid w:val="00786C08"/>
    <w:rsid w:val="00794348"/>
    <w:rsid w:val="00797101"/>
    <w:rsid w:val="007A3E44"/>
    <w:rsid w:val="007B49A5"/>
    <w:rsid w:val="007B5026"/>
    <w:rsid w:val="007B72D3"/>
    <w:rsid w:val="007C2388"/>
    <w:rsid w:val="007C4198"/>
    <w:rsid w:val="007C5733"/>
    <w:rsid w:val="007D07D3"/>
    <w:rsid w:val="007D51EB"/>
    <w:rsid w:val="007E1BB8"/>
    <w:rsid w:val="007E1FFE"/>
    <w:rsid w:val="007E5719"/>
    <w:rsid w:val="007F2D27"/>
    <w:rsid w:val="007F3348"/>
    <w:rsid w:val="007F58AB"/>
    <w:rsid w:val="007F6B6A"/>
    <w:rsid w:val="008017A7"/>
    <w:rsid w:val="008038E2"/>
    <w:rsid w:val="0081153B"/>
    <w:rsid w:val="00814810"/>
    <w:rsid w:val="00820860"/>
    <w:rsid w:val="00820A32"/>
    <w:rsid w:val="00823234"/>
    <w:rsid w:val="00823552"/>
    <w:rsid w:val="0082621A"/>
    <w:rsid w:val="00832050"/>
    <w:rsid w:val="00836147"/>
    <w:rsid w:val="00840580"/>
    <w:rsid w:val="00841465"/>
    <w:rsid w:val="00843941"/>
    <w:rsid w:val="00845587"/>
    <w:rsid w:val="00845C1F"/>
    <w:rsid w:val="00846490"/>
    <w:rsid w:val="008512DF"/>
    <w:rsid w:val="00851D54"/>
    <w:rsid w:val="00854721"/>
    <w:rsid w:val="00856510"/>
    <w:rsid w:val="00861533"/>
    <w:rsid w:val="00862CA2"/>
    <w:rsid w:val="00862FFA"/>
    <w:rsid w:val="00864719"/>
    <w:rsid w:val="00864E55"/>
    <w:rsid w:val="00864EA6"/>
    <w:rsid w:val="00866C13"/>
    <w:rsid w:val="008670AD"/>
    <w:rsid w:val="00871978"/>
    <w:rsid w:val="00873D09"/>
    <w:rsid w:val="008850C6"/>
    <w:rsid w:val="0088712E"/>
    <w:rsid w:val="0089164F"/>
    <w:rsid w:val="00893F4A"/>
    <w:rsid w:val="00894021"/>
    <w:rsid w:val="00896793"/>
    <w:rsid w:val="008A4133"/>
    <w:rsid w:val="008B272A"/>
    <w:rsid w:val="008B3D43"/>
    <w:rsid w:val="008B648E"/>
    <w:rsid w:val="008C0705"/>
    <w:rsid w:val="008C3F8F"/>
    <w:rsid w:val="008D2721"/>
    <w:rsid w:val="008D71BE"/>
    <w:rsid w:val="008E1DB5"/>
    <w:rsid w:val="008E2DFD"/>
    <w:rsid w:val="008E7061"/>
    <w:rsid w:val="008E7797"/>
    <w:rsid w:val="008F19AF"/>
    <w:rsid w:val="008F3DFD"/>
    <w:rsid w:val="00902E61"/>
    <w:rsid w:val="009060A3"/>
    <w:rsid w:val="00906476"/>
    <w:rsid w:val="009105C6"/>
    <w:rsid w:val="0091198E"/>
    <w:rsid w:val="00913057"/>
    <w:rsid w:val="0091501D"/>
    <w:rsid w:val="00916C77"/>
    <w:rsid w:val="009177FC"/>
    <w:rsid w:val="00921041"/>
    <w:rsid w:val="0092207D"/>
    <w:rsid w:val="009235B1"/>
    <w:rsid w:val="00923AB9"/>
    <w:rsid w:val="00924092"/>
    <w:rsid w:val="00926015"/>
    <w:rsid w:val="00927CAF"/>
    <w:rsid w:val="00944E21"/>
    <w:rsid w:val="00946B06"/>
    <w:rsid w:val="0095157A"/>
    <w:rsid w:val="00951E3A"/>
    <w:rsid w:val="00960BDB"/>
    <w:rsid w:val="009643AE"/>
    <w:rsid w:val="009722F9"/>
    <w:rsid w:val="00981E4B"/>
    <w:rsid w:val="00982CEB"/>
    <w:rsid w:val="00983DDC"/>
    <w:rsid w:val="00986031"/>
    <w:rsid w:val="00997294"/>
    <w:rsid w:val="009A4C61"/>
    <w:rsid w:val="009A5187"/>
    <w:rsid w:val="009B220F"/>
    <w:rsid w:val="009B3338"/>
    <w:rsid w:val="009B4710"/>
    <w:rsid w:val="009B5706"/>
    <w:rsid w:val="009B67E3"/>
    <w:rsid w:val="009B6E83"/>
    <w:rsid w:val="009C1615"/>
    <w:rsid w:val="009C669D"/>
    <w:rsid w:val="009C69A2"/>
    <w:rsid w:val="009D459F"/>
    <w:rsid w:val="009D5829"/>
    <w:rsid w:val="009E1081"/>
    <w:rsid w:val="009E3859"/>
    <w:rsid w:val="009E7B9C"/>
    <w:rsid w:val="009F1998"/>
    <w:rsid w:val="009F1E37"/>
    <w:rsid w:val="009F6B36"/>
    <w:rsid w:val="00A02B45"/>
    <w:rsid w:val="00A02FF7"/>
    <w:rsid w:val="00A04A12"/>
    <w:rsid w:val="00A0709E"/>
    <w:rsid w:val="00A13806"/>
    <w:rsid w:val="00A16978"/>
    <w:rsid w:val="00A34412"/>
    <w:rsid w:val="00A34A73"/>
    <w:rsid w:val="00A34B38"/>
    <w:rsid w:val="00A355BB"/>
    <w:rsid w:val="00A44F80"/>
    <w:rsid w:val="00A559E4"/>
    <w:rsid w:val="00A5710F"/>
    <w:rsid w:val="00A617F7"/>
    <w:rsid w:val="00A624F1"/>
    <w:rsid w:val="00A6265A"/>
    <w:rsid w:val="00A666D3"/>
    <w:rsid w:val="00A70F78"/>
    <w:rsid w:val="00A72D1A"/>
    <w:rsid w:val="00A74FF0"/>
    <w:rsid w:val="00A76877"/>
    <w:rsid w:val="00A801FF"/>
    <w:rsid w:val="00A83D9F"/>
    <w:rsid w:val="00A84108"/>
    <w:rsid w:val="00A84669"/>
    <w:rsid w:val="00A8775C"/>
    <w:rsid w:val="00A91069"/>
    <w:rsid w:val="00A9383A"/>
    <w:rsid w:val="00AA03B7"/>
    <w:rsid w:val="00AA1780"/>
    <w:rsid w:val="00AA47D0"/>
    <w:rsid w:val="00AA61C3"/>
    <w:rsid w:val="00AB1B4D"/>
    <w:rsid w:val="00AB6E66"/>
    <w:rsid w:val="00AB792B"/>
    <w:rsid w:val="00AC323A"/>
    <w:rsid w:val="00AC5ECA"/>
    <w:rsid w:val="00AC61ED"/>
    <w:rsid w:val="00AC6F98"/>
    <w:rsid w:val="00AC74AC"/>
    <w:rsid w:val="00AD333A"/>
    <w:rsid w:val="00AD5CB7"/>
    <w:rsid w:val="00AD79B8"/>
    <w:rsid w:val="00AD7D36"/>
    <w:rsid w:val="00AE3CAE"/>
    <w:rsid w:val="00AE74EB"/>
    <w:rsid w:val="00AE769C"/>
    <w:rsid w:val="00AE7D48"/>
    <w:rsid w:val="00AF3BEA"/>
    <w:rsid w:val="00AF4007"/>
    <w:rsid w:val="00AF52B9"/>
    <w:rsid w:val="00AF67CA"/>
    <w:rsid w:val="00AF6D3B"/>
    <w:rsid w:val="00B01C52"/>
    <w:rsid w:val="00B0559B"/>
    <w:rsid w:val="00B104CF"/>
    <w:rsid w:val="00B10A5B"/>
    <w:rsid w:val="00B1106B"/>
    <w:rsid w:val="00B131FB"/>
    <w:rsid w:val="00B14FAC"/>
    <w:rsid w:val="00B1556A"/>
    <w:rsid w:val="00B17236"/>
    <w:rsid w:val="00B1740F"/>
    <w:rsid w:val="00B17B80"/>
    <w:rsid w:val="00B21D1B"/>
    <w:rsid w:val="00B22CB6"/>
    <w:rsid w:val="00B22D08"/>
    <w:rsid w:val="00B23CA1"/>
    <w:rsid w:val="00B24EA4"/>
    <w:rsid w:val="00B30F39"/>
    <w:rsid w:val="00B31F1E"/>
    <w:rsid w:val="00B46093"/>
    <w:rsid w:val="00B46468"/>
    <w:rsid w:val="00B4647A"/>
    <w:rsid w:val="00B47010"/>
    <w:rsid w:val="00B4773B"/>
    <w:rsid w:val="00B564FF"/>
    <w:rsid w:val="00B57CEB"/>
    <w:rsid w:val="00B619E0"/>
    <w:rsid w:val="00B64B94"/>
    <w:rsid w:val="00B64D3B"/>
    <w:rsid w:val="00B75363"/>
    <w:rsid w:val="00B754E8"/>
    <w:rsid w:val="00B76F4D"/>
    <w:rsid w:val="00B811A1"/>
    <w:rsid w:val="00B82AB8"/>
    <w:rsid w:val="00B83E99"/>
    <w:rsid w:val="00B9065D"/>
    <w:rsid w:val="00B9712C"/>
    <w:rsid w:val="00BA50B0"/>
    <w:rsid w:val="00BA725C"/>
    <w:rsid w:val="00BB0194"/>
    <w:rsid w:val="00BB0E0D"/>
    <w:rsid w:val="00BB3265"/>
    <w:rsid w:val="00BC0E2A"/>
    <w:rsid w:val="00BC3C78"/>
    <w:rsid w:val="00BC40E2"/>
    <w:rsid w:val="00BC75C7"/>
    <w:rsid w:val="00BD0E15"/>
    <w:rsid w:val="00BD1B6E"/>
    <w:rsid w:val="00BD7DE5"/>
    <w:rsid w:val="00BE30E3"/>
    <w:rsid w:val="00BE310B"/>
    <w:rsid w:val="00BE7627"/>
    <w:rsid w:val="00BF4EAE"/>
    <w:rsid w:val="00BF7BDB"/>
    <w:rsid w:val="00C0796B"/>
    <w:rsid w:val="00C12239"/>
    <w:rsid w:val="00C12ABA"/>
    <w:rsid w:val="00C133B1"/>
    <w:rsid w:val="00C1541A"/>
    <w:rsid w:val="00C26BBD"/>
    <w:rsid w:val="00C27AD4"/>
    <w:rsid w:val="00C322C9"/>
    <w:rsid w:val="00C3414A"/>
    <w:rsid w:val="00C345C2"/>
    <w:rsid w:val="00C34608"/>
    <w:rsid w:val="00C348D6"/>
    <w:rsid w:val="00C3518F"/>
    <w:rsid w:val="00C405AB"/>
    <w:rsid w:val="00C41496"/>
    <w:rsid w:val="00C424ED"/>
    <w:rsid w:val="00C43967"/>
    <w:rsid w:val="00C4445F"/>
    <w:rsid w:val="00C44F88"/>
    <w:rsid w:val="00C5054F"/>
    <w:rsid w:val="00C52B61"/>
    <w:rsid w:val="00C53338"/>
    <w:rsid w:val="00C5401D"/>
    <w:rsid w:val="00C56A92"/>
    <w:rsid w:val="00C617EF"/>
    <w:rsid w:val="00C62F56"/>
    <w:rsid w:val="00C66FDD"/>
    <w:rsid w:val="00C67DE4"/>
    <w:rsid w:val="00C772FA"/>
    <w:rsid w:val="00C82322"/>
    <w:rsid w:val="00C83CE4"/>
    <w:rsid w:val="00C868E7"/>
    <w:rsid w:val="00C919BE"/>
    <w:rsid w:val="00C95313"/>
    <w:rsid w:val="00C95558"/>
    <w:rsid w:val="00C96149"/>
    <w:rsid w:val="00CA40EC"/>
    <w:rsid w:val="00CA62EA"/>
    <w:rsid w:val="00CB5B04"/>
    <w:rsid w:val="00CB7833"/>
    <w:rsid w:val="00CC35D2"/>
    <w:rsid w:val="00CD3CB4"/>
    <w:rsid w:val="00CD535F"/>
    <w:rsid w:val="00CD56A2"/>
    <w:rsid w:val="00CE1922"/>
    <w:rsid w:val="00CE306D"/>
    <w:rsid w:val="00CE3887"/>
    <w:rsid w:val="00CE41BD"/>
    <w:rsid w:val="00CE4D2F"/>
    <w:rsid w:val="00CE50AC"/>
    <w:rsid w:val="00CF3B6D"/>
    <w:rsid w:val="00CF4F58"/>
    <w:rsid w:val="00CF67A9"/>
    <w:rsid w:val="00D00771"/>
    <w:rsid w:val="00D00C8E"/>
    <w:rsid w:val="00D04BCC"/>
    <w:rsid w:val="00D04CBA"/>
    <w:rsid w:val="00D061FD"/>
    <w:rsid w:val="00D1602A"/>
    <w:rsid w:val="00D21E11"/>
    <w:rsid w:val="00D22C7E"/>
    <w:rsid w:val="00D24511"/>
    <w:rsid w:val="00D254BB"/>
    <w:rsid w:val="00D25B6E"/>
    <w:rsid w:val="00D3346A"/>
    <w:rsid w:val="00D34E0B"/>
    <w:rsid w:val="00D406E8"/>
    <w:rsid w:val="00D421C8"/>
    <w:rsid w:val="00D52AD5"/>
    <w:rsid w:val="00D54EDA"/>
    <w:rsid w:val="00D5576B"/>
    <w:rsid w:val="00D61E7F"/>
    <w:rsid w:val="00D64142"/>
    <w:rsid w:val="00D7583D"/>
    <w:rsid w:val="00D75AEA"/>
    <w:rsid w:val="00D80C34"/>
    <w:rsid w:val="00D80D15"/>
    <w:rsid w:val="00D821B6"/>
    <w:rsid w:val="00D90E0E"/>
    <w:rsid w:val="00D92C7C"/>
    <w:rsid w:val="00D94F9F"/>
    <w:rsid w:val="00DA1827"/>
    <w:rsid w:val="00DA261D"/>
    <w:rsid w:val="00DA44CF"/>
    <w:rsid w:val="00DA674D"/>
    <w:rsid w:val="00DC028A"/>
    <w:rsid w:val="00DC0E34"/>
    <w:rsid w:val="00DC26A0"/>
    <w:rsid w:val="00DC30C1"/>
    <w:rsid w:val="00DC3225"/>
    <w:rsid w:val="00DC7CB5"/>
    <w:rsid w:val="00DD64C9"/>
    <w:rsid w:val="00DD67E5"/>
    <w:rsid w:val="00DD6CF4"/>
    <w:rsid w:val="00DE053E"/>
    <w:rsid w:val="00DE128D"/>
    <w:rsid w:val="00DE1413"/>
    <w:rsid w:val="00DE15FE"/>
    <w:rsid w:val="00DE430A"/>
    <w:rsid w:val="00DE4493"/>
    <w:rsid w:val="00DE4BB8"/>
    <w:rsid w:val="00DE503C"/>
    <w:rsid w:val="00DF14E2"/>
    <w:rsid w:val="00DF6BA4"/>
    <w:rsid w:val="00E02054"/>
    <w:rsid w:val="00E07AF9"/>
    <w:rsid w:val="00E11BFB"/>
    <w:rsid w:val="00E12D3B"/>
    <w:rsid w:val="00E13B6E"/>
    <w:rsid w:val="00E14929"/>
    <w:rsid w:val="00E21075"/>
    <w:rsid w:val="00E22850"/>
    <w:rsid w:val="00E26876"/>
    <w:rsid w:val="00E35C29"/>
    <w:rsid w:val="00E35F03"/>
    <w:rsid w:val="00E4440C"/>
    <w:rsid w:val="00E50F61"/>
    <w:rsid w:val="00E54F8E"/>
    <w:rsid w:val="00E6555E"/>
    <w:rsid w:val="00E65D9F"/>
    <w:rsid w:val="00E66BE9"/>
    <w:rsid w:val="00E70277"/>
    <w:rsid w:val="00E702A3"/>
    <w:rsid w:val="00E75147"/>
    <w:rsid w:val="00E82CF6"/>
    <w:rsid w:val="00E83E70"/>
    <w:rsid w:val="00E86745"/>
    <w:rsid w:val="00E8696A"/>
    <w:rsid w:val="00E95FA2"/>
    <w:rsid w:val="00EA3152"/>
    <w:rsid w:val="00EA4D22"/>
    <w:rsid w:val="00EA57DA"/>
    <w:rsid w:val="00EB1F9E"/>
    <w:rsid w:val="00EB7A4A"/>
    <w:rsid w:val="00EC0D6C"/>
    <w:rsid w:val="00EC243B"/>
    <w:rsid w:val="00ED0608"/>
    <w:rsid w:val="00ED06F4"/>
    <w:rsid w:val="00ED29F0"/>
    <w:rsid w:val="00ED3817"/>
    <w:rsid w:val="00ED6608"/>
    <w:rsid w:val="00EE16BD"/>
    <w:rsid w:val="00EE1CE7"/>
    <w:rsid w:val="00EE27BB"/>
    <w:rsid w:val="00EE622F"/>
    <w:rsid w:val="00EF0438"/>
    <w:rsid w:val="00EF2003"/>
    <w:rsid w:val="00EF3F7A"/>
    <w:rsid w:val="00F008C1"/>
    <w:rsid w:val="00F02D5D"/>
    <w:rsid w:val="00F07390"/>
    <w:rsid w:val="00F11887"/>
    <w:rsid w:val="00F1308B"/>
    <w:rsid w:val="00F171F2"/>
    <w:rsid w:val="00F22580"/>
    <w:rsid w:val="00F22A23"/>
    <w:rsid w:val="00F259C0"/>
    <w:rsid w:val="00F268D8"/>
    <w:rsid w:val="00F31A9C"/>
    <w:rsid w:val="00F32B36"/>
    <w:rsid w:val="00F370EE"/>
    <w:rsid w:val="00F40B34"/>
    <w:rsid w:val="00F414B5"/>
    <w:rsid w:val="00F449E8"/>
    <w:rsid w:val="00F44FD6"/>
    <w:rsid w:val="00F56442"/>
    <w:rsid w:val="00F57B40"/>
    <w:rsid w:val="00F60359"/>
    <w:rsid w:val="00F6280F"/>
    <w:rsid w:val="00F63A5D"/>
    <w:rsid w:val="00F70311"/>
    <w:rsid w:val="00F8055C"/>
    <w:rsid w:val="00F80DD7"/>
    <w:rsid w:val="00F82525"/>
    <w:rsid w:val="00F84453"/>
    <w:rsid w:val="00F84DA9"/>
    <w:rsid w:val="00F85C41"/>
    <w:rsid w:val="00F8609E"/>
    <w:rsid w:val="00F8639E"/>
    <w:rsid w:val="00F90E76"/>
    <w:rsid w:val="00F92C1E"/>
    <w:rsid w:val="00F95CD8"/>
    <w:rsid w:val="00FA2430"/>
    <w:rsid w:val="00FA5DE1"/>
    <w:rsid w:val="00FA6F0F"/>
    <w:rsid w:val="00FA7B4B"/>
    <w:rsid w:val="00FB1C34"/>
    <w:rsid w:val="00FB3DE3"/>
    <w:rsid w:val="00FC2984"/>
    <w:rsid w:val="00FC324F"/>
    <w:rsid w:val="00FC3EF4"/>
    <w:rsid w:val="00FC5AE0"/>
    <w:rsid w:val="00FC6ABA"/>
    <w:rsid w:val="00FC7E89"/>
    <w:rsid w:val="00FD4CB1"/>
    <w:rsid w:val="00FE16BE"/>
    <w:rsid w:val="00FE1AAF"/>
    <w:rsid w:val="00FE2010"/>
    <w:rsid w:val="00FE7D0A"/>
    <w:rsid w:val="00FF31AA"/>
    <w:rsid w:val="00FF4C3C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35CEA7E0"/>
  <w14:defaultImageDpi w14:val="96"/>
  <w15:docId w15:val="{BB19A616-2D5F-497B-B77A-CBF09883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DFD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9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959C1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959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959C1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580976"/>
  </w:style>
  <w:style w:type="character" w:customStyle="1" w:styleId="a8">
    <w:name w:val="日付 (文字)"/>
    <w:basedOn w:val="a0"/>
    <w:link w:val="a7"/>
    <w:uiPriority w:val="99"/>
    <w:semiHidden/>
    <w:locked/>
    <w:rsid w:val="00580976"/>
    <w:rPr>
      <w:rFonts w:ascii="ＭＳ 明朝" w:eastAsia="ＭＳ 明朝" w:cs="ＭＳ 明朝"/>
      <w:color w:val="00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923AB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923AB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59"/>
    <w:rsid w:val="005F5578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375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31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E664BFC20D8445B0E1B1A6402FFCA8" ma:contentTypeVersion="40" ma:contentTypeDescription="新しいドキュメントを作成します。" ma:contentTypeScope="" ma:versionID="4ae199c82183205b675d8d0d681aefac">
  <xsd:schema xmlns:xsd="http://www.w3.org/2001/XMLSchema" xmlns:xs="http://www.w3.org/2001/XMLSchema" xmlns:p="http://schemas.microsoft.com/office/2006/metadata/properties" xmlns:ns2="f7e7456a-0cf8-40e7-9a21-9dcc0dfaf7d4" xmlns:ns3="1bb9e92e-dcfe-48c6-8b1e-b74addb5aba5" targetNamespace="http://schemas.microsoft.com/office/2006/metadata/properties" ma:root="true" ma:fieldsID="f959d1804871e39e278d20e34b512739" ns2:_="" ns3:_="">
    <xsd:import namespace="f7e7456a-0cf8-40e7-9a21-9dcc0dfaf7d4"/>
    <xsd:import namespace="1bb9e92e-dcfe-48c6-8b1e-b74addb5a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_x65e5__x4ed8_" minOccurs="0"/>
                <xsd:element ref="ns2:MediaServiceObjectDetectorVersion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7456a-0cf8-40e7-9a21-9dcc0dfaf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3f3b378-b4d2-49b5-b7b6-9bfd0531de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65e5__x4ed8_" ma:index="24" nillable="true" ma:displayName="日付" ma:format="DateOnly" ma:internalName="_x65e5__x4ed8_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bookType" ma:index="26" nillable="true" ma:displayName="Notebook Type" ma:internalName="NotebookType">
      <xsd:simpleType>
        <xsd:restriction base="dms:Text"/>
      </xsd:simpleType>
    </xsd:element>
    <xsd:element name="FolderType" ma:index="27" nillable="true" ma:displayName="Folder Type" ma:internalName="FolderType">
      <xsd:simpleType>
        <xsd:restriction base="dms:Text"/>
      </xsd:simpleType>
    </xsd:element>
    <xsd:element name="CultureName" ma:index="28" nillable="true" ma:displayName="Culture Name" ma:internalName="CultureName">
      <xsd:simpleType>
        <xsd:restriction base="dms:Text"/>
      </xsd:simpleType>
    </xsd:element>
    <xsd:element name="AppVersion" ma:index="29" nillable="true" ma:displayName="App Version" ma:internalName="AppVersion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Owner" ma:index="3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DefaultSectionNames" ma:index="3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4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4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4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4" nillable="true" ma:displayName="Is Collaboration Space Locked" ma:internalName="Is_Collaboration_Space_Locked">
      <xsd:simpleType>
        <xsd:restriction base="dms:Boolean"/>
      </xsd:simpleType>
    </xsd:element>
    <xsd:element name="IsNotebookLocked" ma:index="45" nillable="true" ma:displayName="Is Notebook Locked" ma:internalName="IsNotebookLocked">
      <xsd:simpleType>
        <xsd:restriction base="dms:Boolean"/>
      </xsd:simpleType>
    </xsd:element>
    <xsd:element name="Teams_Channel_Section_Location" ma:index="46" nillable="true" ma:displayName="Teams Channel Section Location" ma:internalName="Teams_Channel_Section_Location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9e92e-dcfe-48c6-8b1e-b74addb5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72d47c-3de8-4318-9318-bf699dce82d6}" ma:internalName="TaxCatchAll" ma:showField="CatchAllData" ma:web="1bb9e92e-dcfe-48c6-8b1e-b74addb5ab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f7e7456a-0cf8-40e7-9a21-9dcc0dfaf7d4" xsi:nil="true"/>
    <CultureName xmlns="f7e7456a-0cf8-40e7-9a21-9dcc0dfaf7d4" xsi:nil="true"/>
    <LMS_Mappings xmlns="f7e7456a-0cf8-40e7-9a21-9dcc0dfaf7d4" xsi:nil="true"/>
    <Invited_Students xmlns="f7e7456a-0cf8-40e7-9a21-9dcc0dfaf7d4" xsi:nil="true"/>
    <IsNotebookLocked xmlns="f7e7456a-0cf8-40e7-9a21-9dcc0dfaf7d4" xsi:nil="true"/>
    <Teachers xmlns="f7e7456a-0cf8-40e7-9a21-9dcc0dfaf7d4">
      <UserInfo>
        <DisplayName/>
        <AccountId xsi:nil="true"/>
        <AccountType/>
      </UserInfo>
    </Teachers>
    <Students xmlns="f7e7456a-0cf8-40e7-9a21-9dcc0dfaf7d4">
      <UserInfo>
        <DisplayName/>
        <AccountId xsi:nil="true"/>
        <AccountType/>
      </UserInfo>
    </Students>
    <Student_Groups xmlns="f7e7456a-0cf8-40e7-9a21-9dcc0dfaf7d4">
      <UserInfo>
        <DisplayName/>
        <AccountId xsi:nil="true"/>
        <AccountType/>
      </UserInfo>
    </Student_Groups>
    <Math_Settings xmlns="f7e7456a-0cf8-40e7-9a21-9dcc0dfaf7d4" xsi:nil="true"/>
    <Self_Registration_Enabled xmlns="f7e7456a-0cf8-40e7-9a21-9dcc0dfaf7d4" xsi:nil="true"/>
    <lcf76f155ced4ddcb4097134ff3c332f xmlns="f7e7456a-0cf8-40e7-9a21-9dcc0dfaf7d4">
      <Terms xmlns="http://schemas.microsoft.com/office/infopath/2007/PartnerControls"/>
    </lcf76f155ced4ddcb4097134ff3c332f>
    <NotebookType xmlns="f7e7456a-0cf8-40e7-9a21-9dcc0dfaf7d4" xsi:nil="true"/>
    <Distribution_Groups xmlns="f7e7456a-0cf8-40e7-9a21-9dcc0dfaf7d4" xsi:nil="true"/>
    <Templates xmlns="f7e7456a-0cf8-40e7-9a21-9dcc0dfaf7d4" xsi:nil="true"/>
    <Has_Teacher_Only_SectionGroup xmlns="f7e7456a-0cf8-40e7-9a21-9dcc0dfaf7d4" xsi:nil="true"/>
    <Teams_Channel_Section_Location xmlns="f7e7456a-0cf8-40e7-9a21-9dcc0dfaf7d4" xsi:nil="true"/>
    <AppVersion xmlns="f7e7456a-0cf8-40e7-9a21-9dcc0dfaf7d4" xsi:nil="true"/>
    <Invited_Teachers xmlns="f7e7456a-0cf8-40e7-9a21-9dcc0dfaf7d4" xsi:nil="true"/>
    <Owner xmlns="f7e7456a-0cf8-40e7-9a21-9dcc0dfaf7d4">
      <UserInfo>
        <DisplayName/>
        <AccountId xsi:nil="true"/>
        <AccountType/>
      </UserInfo>
    </Owner>
    <DefaultSectionNames xmlns="f7e7456a-0cf8-40e7-9a21-9dcc0dfaf7d4" xsi:nil="true"/>
    <TaxCatchAll xmlns="1bb9e92e-dcfe-48c6-8b1e-b74addb5aba5" xsi:nil="true"/>
    <_x65e5__x4ed8_ xmlns="f7e7456a-0cf8-40e7-9a21-9dcc0dfaf7d4" xsi:nil="true"/>
    <Is_Collaboration_Space_Locked xmlns="f7e7456a-0cf8-40e7-9a21-9dcc0dfaf7d4" xsi:nil="true"/>
    <TeamsChannelId xmlns="f7e7456a-0cf8-40e7-9a21-9dcc0dfaf7d4" xsi:nil="true"/>
  </documentManagement>
</p:properties>
</file>

<file path=customXml/itemProps1.xml><?xml version="1.0" encoding="utf-8"?>
<ds:datastoreItem xmlns:ds="http://schemas.openxmlformats.org/officeDocument/2006/customXml" ds:itemID="{D986BD38-9947-4C9A-9BB1-624063CE5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AE679B-934B-4D8E-B531-62991566095D}"/>
</file>

<file path=customXml/itemProps3.xml><?xml version="1.0" encoding="utf-8"?>
<ds:datastoreItem xmlns:ds="http://schemas.openxmlformats.org/officeDocument/2006/customXml" ds:itemID="{CA6116C1-005C-41E4-B60B-C79BEECAEAF0}"/>
</file>

<file path=customXml/itemProps4.xml><?xml version="1.0" encoding="utf-8"?>
<ds:datastoreItem xmlns:ds="http://schemas.openxmlformats.org/officeDocument/2006/customXml" ds:itemID="{BB7B1BA9-122B-4D46-822D-FA942C19B4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５年度　那覇国際高等学校入試選抜実施要項</vt:lpstr>
    </vt:vector>
  </TitlesOfParts>
  <Company>Your Company Name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５年度　那覇国際高等学校入試選抜実施要項</dc:title>
  <dc:creator>SIROMA</dc:creator>
  <cp:lastModifiedBy>仲村将直</cp:lastModifiedBy>
  <cp:revision>2</cp:revision>
  <cp:lastPrinted>2025-10-08T02:01:00Z</cp:lastPrinted>
  <dcterms:created xsi:type="dcterms:W3CDTF">2025-10-15T05:49:00Z</dcterms:created>
  <dcterms:modified xsi:type="dcterms:W3CDTF">2025-10-1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664BFC20D8445B0E1B1A6402FFCA8</vt:lpwstr>
  </property>
</Properties>
</file>